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01" w:rsidRDefault="003A6664">
      <w:pPr>
        <w:pStyle w:val="Default"/>
        <w:ind w:firstLine="708"/>
        <w:jc w:val="right"/>
        <w:rPr>
          <w:i/>
        </w:rPr>
      </w:pPr>
      <w:r>
        <w:rPr>
          <w:i/>
        </w:rPr>
        <w:t>Приложение 1.</w:t>
      </w:r>
    </w:p>
    <w:p w:rsidR="00651001" w:rsidRPr="008A5621" w:rsidRDefault="003A6664" w:rsidP="008A5621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ы повышения квалификации по образовательным округам</w:t>
      </w:r>
      <w:r w:rsidR="008A5621">
        <w:rPr>
          <w:b/>
          <w:sz w:val="28"/>
          <w:szCs w:val="28"/>
        </w:rPr>
        <w:t xml:space="preserve"> (</w:t>
      </w:r>
      <w:r w:rsidR="00E83D45">
        <w:rPr>
          <w:b/>
          <w:sz w:val="28"/>
          <w:szCs w:val="28"/>
        </w:rPr>
        <w:t>учителя</w:t>
      </w:r>
      <w:r w:rsidR="008A5621">
        <w:rPr>
          <w:b/>
          <w:sz w:val="28"/>
          <w:szCs w:val="28"/>
        </w:rPr>
        <w:t>)</w:t>
      </w:r>
    </w:p>
    <w:tbl>
      <w:tblPr>
        <w:tblW w:w="9428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A0"/>
      </w:tblPr>
      <w:tblGrid>
        <w:gridCol w:w="4750"/>
        <w:gridCol w:w="993"/>
        <w:gridCol w:w="1275"/>
        <w:gridCol w:w="1185"/>
        <w:gridCol w:w="30"/>
        <w:gridCol w:w="30"/>
        <w:gridCol w:w="1165"/>
      </w:tblGrid>
      <w:tr w:rsidR="00651001" w:rsidTr="003A6664">
        <w:trPr>
          <w:trHeight w:val="20"/>
        </w:trPr>
        <w:tc>
          <w:tcPr>
            <w:tcW w:w="94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альный округ</w:t>
            </w:r>
          </w:p>
        </w:tc>
      </w:tr>
      <w:tr w:rsidR="008A5621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город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A6CF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с УИОП п.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CF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Ошлан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6CFE" w:rsidRPr="008D542D" w:rsidRDefault="00AA5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F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Ухты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CF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. Таран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015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015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FE" w:rsidTr="008A5621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с. Хорош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CF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FE" w:rsidRPr="008D542D" w:rsidRDefault="008A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F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Default="008A6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уевский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Default="008A6CF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6CFE" w:rsidRDefault="008A6CF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6CFE" w:rsidRDefault="008A6CF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CFE" w:rsidRDefault="008A6CF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hAnsi="Times New Roman"/>
                <w:sz w:val="24"/>
                <w:szCs w:val="24"/>
              </w:rPr>
              <w:t>КОГОБУ СШ с УИОП г. Зуе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AA5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ОЦ г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уе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AA5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мушин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AA5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у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ухин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AA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у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ордяг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AA5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зене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менский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ОШ 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резник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рхобыстриц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ичёвщи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54673E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лн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Краснооктябрь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мен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вкин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чно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й Перелаз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 ООШ 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ыко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Н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ябино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Н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льтюг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ГОБУ ШИ ОВЗ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К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мен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4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Pr="008D542D" w:rsidRDefault="00AA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Pr="008D542D" w:rsidRDefault="006D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CFC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рово-Чепе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Pr="008D542D" w:rsidRDefault="006D6CFC" w:rsidP="00E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 Карин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 Бурмакин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стинин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Чуваш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Ключ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д. Малый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ып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Пасего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Фатее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с. Поло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НОШ ж.д.ст. Просниц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ених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ОУ Н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Шутовщи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ГОБУ ШИ ОВЗ с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УРМАКИН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0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Администрации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ого</w:t>
            </w:r>
            <w:proofErr w:type="spell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«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я</w:t>
            </w:r>
            <w:proofErr w:type="spell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аторная школа-интернат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E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A6664" w:rsidRDefault="00546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6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 Кирово-Чепецк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Лицей </w:t>
            </w:r>
            <w:proofErr w:type="gram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о-Чепецка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 УИОП № 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 УИОП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Центр образования имени Алексея Некрасова»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 УИОП №10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2 города 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ДО «Многопрофильный ресурсный центр» </w:t>
            </w:r>
            <w:proofErr w:type="gram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 Каринторф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Г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БУ </w:t>
            </w:r>
            <w:r w:rsidRPr="003D05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ОВЗ  г. 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АУ «Гимназия №1»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о-Чепец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ногопрофильный лицей </w:t>
            </w:r>
            <w:proofErr w:type="gram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ОО ООШ № 2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D05E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нский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AA51C8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51C8" w:rsidRPr="00AA51C8" w:rsidRDefault="00AA51C8" w:rsidP="00AA5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A51C8">
              <w:rPr>
                <w:rFonts w:ascii="Times New Roman" w:eastAsia="Times New Roman" w:hAnsi="Times New Roman" w:cs="Times New Roman"/>
                <w:bCs/>
              </w:rPr>
              <w:t xml:space="preserve">КОГОБУ СШ </w:t>
            </w:r>
            <w:proofErr w:type="spellStart"/>
            <w:r w:rsidRPr="00AA51C8">
              <w:rPr>
                <w:rFonts w:ascii="Times New Roman" w:eastAsia="Times New Roman" w:hAnsi="Times New Roman" w:cs="Times New Roman"/>
                <w:bCs/>
              </w:rPr>
              <w:t>пгт</w:t>
            </w:r>
            <w:proofErr w:type="spellEnd"/>
            <w:r w:rsidRPr="00AA51C8">
              <w:rPr>
                <w:rFonts w:ascii="Times New Roman" w:eastAsia="Times New Roman" w:hAnsi="Times New Roman" w:cs="Times New Roman"/>
                <w:bCs/>
              </w:rPr>
              <w:t>. Су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51C8" w:rsidRDefault="00AA51C8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51C8" w:rsidRDefault="00AA51C8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A51C8" w:rsidRDefault="00AA51C8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51C8" w:rsidRDefault="00AA51C8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 п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у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сунье</w:t>
            </w:r>
            <w:proofErr w:type="spell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AA5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 п. Су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с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урчу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AA5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НОШ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лел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E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AA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унское РУ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E83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ОШ д. Чуваш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ОШ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д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хинц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с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Уть</w:t>
            </w:r>
            <w:proofErr w:type="spell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д. Бараш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д. Сибир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арды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д. Малый Поло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. Комаро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Елган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ИОП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Ун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433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ГОБУ ШИ ОВЗ д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дмуртский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урва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43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75D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ВР </w:t>
            </w:r>
            <w:proofErr w:type="spellStart"/>
            <w:r w:rsidRPr="00375D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75D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ни</w:t>
            </w:r>
          </w:p>
          <w:p w:rsidR="0054673E" w:rsidRPr="00375DF6" w:rsidRDefault="0054673E" w:rsidP="0043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75DF6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375DF6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375DF6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375DF6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СОШ п. Фаленки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/коррекц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ОШс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алиц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Октябрь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с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сунь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ООШ с. Поло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ООШ с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иц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. Леван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с. Николае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)ОУ вечерняя школ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hAnsi="Times New Roman" w:cs="Times New Roman"/>
                <w:sz w:val="24"/>
                <w:szCs w:val="24"/>
              </w:rPr>
              <w:t>МКОУ СОШ с УИОП п. Фален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51C8" w:rsidRPr="00AA51C8" w:rsidRDefault="00AA5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ШИ ОВЗ д. </w:t>
            </w:r>
            <w:proofErr w:type="spellStart"/>
            <w:r w:rsidRPr="00AA5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лей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51C8" w:rsidRPr="00AA51C8" w:rsidRDefault="00AA51C8" w:rsidP="00A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51C8" w:rsidRPr="00AA51C8" w:rsidRDefault="00AA51C8" w:rsidP="0054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A51C8" w:rsidRPr="00AA51C8" w:rsidRDefault="00AA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5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51C8" w:rsidRPr="00433F35" w:rsidRDefault="00AA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 w:rsidP="00F3077A">
      <w:pPr>
        <w:spacing w:after="0"/>
        <w:rPr>
          <w:rFonts w:eastAsia="Times New Roman" w:cs="Times New Roman"/>
          <w:szCs w:val="28"/>
        </w:rPr>
      </w:pPr>
    </w:p>
    <w:tbl>
      <w:tblPr>
        <w:tblW w:w="9365" w:type="dxa"/>
        <w:tblInd w:w="-7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4575"/>
        <w:gridCol w:w="1105"/>
        <w:gridCol w:w="1275"/>
        <w:gridCol w:w="1276"/>
        <w:gridCol w:w="1134"/>
      </w:tblGrid>
      <w:tr w:rsidR="00651001" w:rsidTr="003A6664">
        <w:trPr>
          <w:trHeight w:val="23"/>
        </w:trPr>
        <w:tc>
          <w:tcPr>
            <w:tcW w:w="93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верный округ</w:t>
            </w:r>
          </w:p>
        </w:tc>
      </w:tr>
      <w:tr w:rsidR="008A5621" w:rsidTr="008A5621">
        <w:trPr>
          <w:trHeight w:val="23"/>
        </w:trPr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 Слободской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433F35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>
              <w:r w:rsidR="0054673E">
                <w:rPr>
                  <w:rStyle w:val="-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БОУ "Средняя школа № 5" г. </w:t>
              </w:r>
              <w:r w:rsidR="0054673E" w:rsidRPr="00433F35">
                <w:rPr>
                  <w:rStyle w:val="-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лободского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Pr="00433F3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433F35" w:rsidRDefault="0054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hAnsi="Times New Roman" w:cs="Times New Roman"/>
                <w:sz w:val="24"/>
                <w:szCs w:val="24"/>
              </w:rPr>
              <w:t xml:space="preserve">МКОУ гимназия г. </w:t>
            </w:r>
            <w:proofErr w:type="gramStart"/>
            <w:r w:rsidRPr="00433F35">
              <w:rPr>
                <w:rFonts w:ascii="Times New Roman" w:hAnsi="Times New Roman" w:cs="Times New Roman"/>
                <w:sz w:val="24"/>
                <w:szCs w:val="24"/>
              </w:rPr>
              <w:t>Слободской</w:t>
            </w:r>
            <w:proofErr w:type="gram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Pr="00433F3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433F35" w:rsidRDefault="0054673E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лицей №9 г. Слободског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Pr="00433F3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433F35" w:rsidRDefault="0054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 г. Слободског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Pr="00433F3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rPr>
          <w:trHeight w:val="236"/>
        </w:trPr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433F35" w:rsidRDefault="00504FAC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54673E" w:rsidRPr="00433F35">
                <w:rPr>
                  <w:rStyle w:val="-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СОШ №14 г. Слободской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433F3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433F3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Pr="00433F3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Pr="00433F3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433F35" w:rsidRDefault="0054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ГОБУ ШИ ОВЗ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. Слободског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E2FD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E2FD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Pr="002E2FDD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Pr="002E2FD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673E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Default="005467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горский район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2A1007">
              <w:rPr>
                <w:rFonts w:ascii="Times New Roman" w:hAnsi="Times New Roman"/>
                <w:sz w:val="24"/>
                <w:szCs w:val="24"/>
              </w:rPr>
              <w:t>Метелёвская</w:t>
            </w:r>
            <w:proofErr w:type="spellEnd"/>
            <w:r w:rsidRPr="002A1007">
              <w:rPr>
                <w:rFonts w:ascii="Times New Roman" w:hAnsi="Times New Roman"/>
                <w:sz w:val="24"/>
                <w:szCs w:val="24"/>
              </w:rPr>
              <w:t xml:space="preserve"> ООШ п. </w:t>
            </w:r>
            <w:proofErr w:type="spellStart"/>
            <w:r w:rsidRPr="002A1007">
              <w:rPr>
                <w:rFonts w:ascii="Times New Roman" w:hAnsi="Times New Roman"/>
                <w:sz w:val="24"/>
                <w:szCs w:val="24"/>
              </w:rPr>
              <w:t>Бажелк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E83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Pr="002A1007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>МКОУ СОШ п. Кобра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E83D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Pr="002A1007" w:rsidRDefault="00AA5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Pr="002A1007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>МКОУ СОШ п. Орлецы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E83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Pr="002A1007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 xml:space="preserve">МКОУ СОШ с УИОП </w:t>
            </w:r>
            <w:proofErr w:type="spellStart"/>
            <w:r w:rsidRPr="002A100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1007"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A23C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5467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Pr="002A1007" w:rsidRDefault="00AA51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Pr="002A1007" w:rsidRDefault="005467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673E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>МКОУ СОШ с. Заев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A23C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5467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Pr="002A1007" w:rsidRDefault="00AA5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Pr="002A1007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proofErr w:type="spellStart"/>
            <w:r w:rsidRPr="002A1007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Pr="002A1007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>МКОУ ООШ п. Крутой Лог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A2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Pr="002A1007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 xml:space="preserve">МКОУ ООШ с. </w:t>
            </w:r>
            <w:proofErr w:type="spellStart"/>
            <w:r w:rsidRPr="002A1007">
              <w:rPr>
                <w:rFonts w:ascii="Times New Roman" w:hAnsi="Times New Roman"/>
                <w:sz w:val="24"/>
                <w:szCs w:val="24"/>
              </w:rPr>
              <w:t>Мулино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A23C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5467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Pr="002A1007" w:rsidRDefault="0054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Default="0054673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лободской район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54673E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54673E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54673E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Вахруши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54673E" w:rsidRPr="002A100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673E" w:rsidRPr="002A100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д. Денисовы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МКОУ СОШ д. Шихов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д</w:t>
              </w:r>
              <w:proofErr w:type="gramStart"/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С</w:t>
              </w:r>
              <w:proofErr w:type="gramEnd"/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етозарево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Октябрьский 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 УИОП д. </w:t>
              </w:r>
              <w:proofErr w:type="spellStart"/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тулово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Бобино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Ильинского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Совье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Шестаково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Озерницкая</w:t>
            </w:r>
            <w:proofErr w:type="spellEnd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 ООШ п. Центральный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МКОУ ООШ д. Салтыки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ухоборка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МКОУ ООШ с. Волков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Закаринье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ООШ с. </w:t>
            </w:r>
            <w:proofErr w:type="spellStart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Карино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2A1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ГОБУ ШИ ОВЗ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 Успенское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E2FDD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E2FDD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E2FDD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E2FDD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Default="00AA51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елохолуниц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Default="00AA51C8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Default="00AA51C8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Default="00AA51C8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Default="00AA51C8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ГОБ</w:t>
              </w:r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У СОШ с УИОП г. Белой Холуницы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д. </w:t>
              </w:r>
              <w:proofErr w:type="spellStart"/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Быданово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Дубровка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п. </w:t>
            </w:r>
            <w:proofErr w:type="spellStart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Подрезчих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им. В.И. </w:t>
            </w:r>
            <w:proofErr w:type="spellStart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 г. Белая Холуница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сехсвятское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МКОУ СОШ с. Полом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. Троица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Ракалово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лимковка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spellStart"/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Start"/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С</w:t>
              </w:r>
              <w:proofErr w:type="gramEnd"/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ырьяны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ШИ</w:t>
              </w:r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ОО</w:t>
              </w:r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 д. </w:t>
              </w:r>
              <w:proofErr w:type="spellStart"/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уренки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п. </w:t>
              </w:r>
              <w:proofErr w:type="gramStart"/>
              <w:r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аменное</w:t>
              </w:r>
              <w:proofErr w:type="gram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AA51C8" w:rsidRDefault="00AA51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1C8"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A1007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 w:rsidP="002A10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7">
              <w:r w:rsidRPr="002A1007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</w:t>
              </w:r>
            </w:hyperlink>
            <w:r w:rsidRPr="002A10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детей-сирот ШИ ОВЗ № 2 г. Белая Холуница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E2FDD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E2FDD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E2FDD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E2FDD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51C8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A1007" w:rsidRDefault="00AA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ОШИ ОВЗ №1 г. Белая Холуница 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E2FDD" w:rsidRDefault="00AA51C8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A51C8" w:rsidRPr="002E2FDD" w:rsidRDefault="00AA51C8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A51C8" w:rsidRPr="002E2FDD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1C8" w:rsidRPr="002E2FDD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tbl>
      <w:tblPr>
        <w:tblW w:w="9395" w:type="dxa"/>
        <w:tblInd w:w="-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600"/>
        <w:gridCol w:w="1110"/>
        <w:gridCol w:w="1275"/>
        <w:gridCol w:w="1276"/>
        <w:gridCol w:w="1134"/>
      </w:tblGrid>
      <w:tr w:rsidR="00651001" w:rsidTr="003A6664">
        <w:tc>
          <w:tcPr>
            <w:tcW w:w="9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очный округ</w:t>
            </w:r>
          </w:p>
        </w:tc>
      </w:tr>
      <w:tr w:rsidR="008A5621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54673E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КОГОБУ С</w:t>
              </w:r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Ш с УИОП г. Омутнинск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Лесные Поляны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Черная Холуниц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15">
              <w:rPr>
                <w:rFonts w:ascii="Times New Roman" w:hAnsi="Times New Roman" w:cs="Times New Roman"/>
                <w:sz w:val="24"/>
                <w:szCs w:val="24"/>
              </w:rPr>
              <w:t>МКОУ СОШ №10 п. Белореченск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2 г. Омутнинск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2 с УИОП п. Восточны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4 п. Песковк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6 г. Омутнинск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 СОШ с. Залазн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54673E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</w:t>
              </w:r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ОУ ООШ д. Ежово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п.</w:t>
              </w:r>
            </w:hyperlink>
            <w:r w:rsidR="0054673E" w:rsidRPr="00A8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73E" w:rsidRPr="00A87815">
              <w:rPr>
                <w:rFonts w:ascii="Times New Roman" w:hAnsi="Times New Roman" w:cs="Times New Roman"/>
                <w:sz w:val="24"/>
                <w:szCs w:val="24"/>
              </w:rPr>
              <w:t>Шахровка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№7 г. Омутнинск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ООШ п. </w:t>
              </w:r>
              <w:proofErr w:type="spellStart"/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Котчиха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gramStart"/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базовая</w:t>
              </w:r>
              <w:proofErr w:type="gramEnd"/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НОШ г. Омутнинск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15">
              <w:rPr>
                <w:rFonts w:ascii="Times New Roman" w:eastAsia="Times New Roman" w:hAnsi="Times New Roman" w:cs="Times New Roman"/>
                <w:sz w:val="24"/>
                <w:szCs w:val="24"/>
              </w:rPr>
              <w:t>КОГ</w:t>
            </w:r>
            <w:proofErr w:type="gramStart"/>
            <w:r w:rsidRPr="00A87815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87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)ОКУ В(С)ОШ при ФКУ ИК №1 п. </w:t>
            </w:r>
            <w:proofErr w:type="spellStart"/>
            <w:r w:rsidRPr="00A87815">
              <w:rPr>
                <w:rFonts w:ascii="Times New Roman" w:eastAsia="Times New Roman" w:hAnsi="Times New Roman" w:cs="Times New Roman"/>
                <w:sz w:val="24"/>
                <w:szCs w:val="24"/>
              </w:rPr>
              <w:t>Котчиха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 w:rsidP="00A878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1">
              <w:r w:rsidR="0054673E" w:rsidRPr="00A87815">
                <w:rPr>
                  <w:rStyle w:val="-"/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 ШИ ОВЗ с. Залазн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1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П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педагогики, экономики и права»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FC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фанасьевский район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6CFC" w:rsidRDefault="006D6CF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СОШ с. Бисерово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СОШ с. </w:t>
            </w:r>
            <w:proofErr w:type="spellStart"/>
            <w:r w:rsidRPr="00A87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ино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СОШ с. Пашино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ОУ СОШ п. Бор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БОУ СОШ с УИОП </w:t>
              </w:r>
              <w:proofErr w:type="spellStart"/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гт</w:t>
              </w:r>
              <w:proofErr w:type="spellEnd"/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Афанасьево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ООШ д. Ванино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ООШ д. Илюши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ООШ д. Московская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ура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ООШ д. Ромаши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ООШ д. Слобод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54673E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С</w:t>
              </w:r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Ш п. </w:t>
              </w:r>
              <w:proofErr w:type="spellStart"/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Лытка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омызь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ОУ ООШ д. </w:t>
              </w:r>
              <w:proofErr w:type="spellStart"/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увакуш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НОШ д. </w:t>
              </w:r>
              <w:proofErr w:type="gramStart"/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ерхняя</w:t>
              </w:r>
              <w:proofErr w:type="gramEnd"/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имофеевская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НОШ д. </w:t>
              </w:r>
              <w:proofErr w:type="spellStart"/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Ефремята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НОШ д. </w:t>
              </w:r>
              <w:proofErr w:type="spellStart"/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Жарковы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54673E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</w:t>
              </w:r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У НОШ д. </w:t>
              </w:r>
              <w:proofErr w:type="spellStart"/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жегино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ОУ НОШ д. </w:t>
              </w:r>
              <w:proofErr w:type="spellStart"/>
              <w:r w:rsidR="0054673E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Шердынята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A8781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04FAC" w:rsidP="00A8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54673E" w:rsidRPr="00A87815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 ШИ ОВЗ д. Аверины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0705" w:rsidRDefault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070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хнекамский район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A8781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rPr>
          <w:trHeight w:val="299"/>
        </w:trPr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54673E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Рудничны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070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54673E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Светлополянск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0705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070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54673E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  п. Рудничны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0705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070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54673E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 УИОП г. </w:t>
              </w:r>
              <w:proofErr w:type="spellStart"/>
              <w:r w:rsidR="0054673E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ирс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0705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070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05">
              <w:rPr>
                <w:rFonts w:ascii="Times New Roman" w:hAnsi="Times New Roman" w:cs="Times New Roman"/>
                <w:sz w:val="24"/>
                <w:szCs w:val="24"/>
              </w:rPr>
              <w:t xml:space="preserve">МКОУ СОШ   с. </w:t>
            </w:r>
            <w:proofErr w:type="spellStart"/>
            <w:r w:rsidRPr="00890705">
              <w:rPr>
                <w:rFonts w:ascii="Times New Roman" w:hAnsi="Times New Roman" w:cs="Times New Roman"/>
                <w:sz w:val="24"/>
                <w:szCs w:val="24"/>
              </w:rPr>
              <w:t>Лойно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0705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070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54673E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 СОШ     п. Лесно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0705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070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>
              <w:r w:rsidR="0054673E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 д. </w:t>
              </w:r>
              <w:proofErr w:type="spellStart"/>
              <w:r w:rsidR="0054673E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чкино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0705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070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54673E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 п. Камски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0705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070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54673E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 п. </w:t>
              </w:r>
              <w:proofErr w:type="spellStart"/>
              <w:r w:rsidR="0054673E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Чус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070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54673E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 с. Ка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070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04FAC" w:rsidP="00890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54673E" w:rsidRPr="00890705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 ШИ ОВЗ п. Светлополянск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673E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890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п. Созимский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0705" w:rsidRDefault="0054673E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0705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0705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tbl>
      <w:tblPr>
        <w:tblW w:w="9418" w:type="dxa"/>
        <w:tblInd w:w="-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568"/>
        <w:gridCol w:w="1217"/>
        <w:gridCol w:w="1275"/>
        <w:gridCol w:w="1276"/>
        <w:gridCol w:w="1082"/>
      </w:tblGrid>
      <w:tr w:rsidR="00651001" w:rsidTr="003A6664">
        <w:tc>
          <w:tcPr>
            <w:tcW w:w="94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падный округ</w:t>
            </w:r>
          </w:p>
          <w:p w:rsidR="00651001" w:rsidRDefault="00651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621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рбажский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29703A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9703A" w:rsidRPr="0029703A" w:rsidRDefault="0029703A" w:rsidP="002970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>. Арбаж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9703A" w:rsidRDefault="0029703A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9703A" w:rsidRDefault="0029703A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9703A" w:rsidRPr="0029703A" w:rsidRDefault="0029703A" w:rsidP="008A56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703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3A" w:rsidRDefault="0029703A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 w:rsidR="00A23CAC" w:rsidRPr="0097553E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A23CAC" w:rsidRPr="0097553E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A23CAC" w:rsidRPr="0097553E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Арбаж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97553E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ерхотуль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6D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97553E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>
              <w:r w:rsidR="00A23CAC" w:rsidRPr="0097553E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Сорвижи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97553E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осуны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ишнур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ормино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97553E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504FAC" w:rsidP="00975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A23CAC">
                <w:rPr>
                  <w:rStyle w:val="-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КОГОБУ ШИ ОВЗ</w:t>
              </w:r>
              <w:r w:rsidR="00A23CAC" w:rsidRPr="0097553E">
                <w:rPr>
                  <w:rStyle w:val="-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 xml:space="preserve"> </w:t>
              </w:r>
              <w:proofErr w:type="spellStart"/>
              <w:r w:rsidR="00A23CAC" w:rsidRPr="0097553E">
                <w:rPr>
                  <w:rStyle w:val="-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пгт</w:t>
              </w:r>
              <w:proofErr w:type="spellEnd"/>
              <w:r w:rsidR="00A23CAC" w:rsidRPr="0097553E">
                <w:rPr>
                  <w:rStyle w:val="-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 xml:space="preserve"> Арбаж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97553E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C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Default="00A23CAC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 Котельнич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Default="00A23CAC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МБОУ СОШ с УИОП №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97553E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 УИОП № 1 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97553E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</w:t>
            </w: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Ш с УИОП № 2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97553E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97553E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04FAC" w:rsidP="00975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0054673E" w:rsidRPr="0097553E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 ШИ ОВЗ г. Котельнич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аровск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Даровской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97553E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 СОШ с. Красн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spellStart"/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Заборская</w:t>
              </w:r>
              <w:proofErr w:type="spellEnd"/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OO</w:t>
              </w:r>
              <w:proofErr w:type="gramStart"/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</w:t>
              </w:r>
              <w:proofErr w:type="gramEnd"/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д. </w:t>
              </w:r>
              <w:proofErr w:type="spellStart"/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Бобровы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</w:t>
              </w:r>
              <w:proofErr w:type="gramStart"/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П</w:t>
              </w:r>
              <w:proofErr w:type="gramEnd"/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ервые </w:t>
              </w:r>
              <w:proofErr w:type="spellStart"/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Бобровы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97553E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МКОУ ООШ с. Верховонданк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gramStart"/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End"/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Вонданк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gramStart"/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End"/>
              <w:r w:rsidR="0054673E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Кобр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97553E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 w:rsidP="0097553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0">
              <w:r w:rsidR="0054673E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 xml:space="preserve">КОГОБУ для детей-сирот ШИ ОВЗ Г.С.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Плюснина</w:t>
              </w:r>
              <w:proofErr w:type="spellEnd"/>
              <w:r w:rsidR="0054673E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 xml:space="preserve"> с. Верховонданк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D6CFC" w:rsidRDefault="0054673E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C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тельничский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МКОУ СОШ п. Комсомольский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Юбилейный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 Светлый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МКОУ СОШ с. Боровк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Макарь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Юрьево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пицынская</w:t>
              </w:r>
              <w:proofErr w:type="spellEnd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СОШ п. Ленинская Искр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Родичи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Зайцевы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арпушин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Покровс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т. Ежих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ичевский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КОГОБУ СОШ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ричи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Лугоболотная</w:t>
              </w:r>
              <w:proofErr w:type="spellEnd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средняя школ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 w:rsidP="00660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>
              <w:proofErr w:type="spellStart"/>
              <w:r w:rsidR="005467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Зенгинская</w:t>
              </w:r>
              <w:proofErr w:type="spellEnd"/>
            </w:hyperlink>
            <w:r w:rsidR="0054673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="0054673E">
              <w:rPr>
                <w:rFonts w:ascii="Times New Roman" w:hAnsi="Times New Roman" w:cs="Times New Roman"/>
                <w:sz w:val="24"/>
                <w:szCs w:val="24"/>
              </w:rPr>
              <w:t>Оричевского</w:t>
            </w:r>
            <w:proofErr w:type="spellEnd"/>
            <w:r w:rsidR="0054673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п. </w:t>
              </w:r>
              <w:proofErr w:type="gram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Торфяной</w:t>
              </w:r>
              <w:proofErr w:type="gramEnd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Лёвинцы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КУ СОШ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proofErr w:type="gram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СОШ с. Адышево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СОШ с. Коршик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трижевская средняя школ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gram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End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Быстриц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алегов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ООШ д. </w:t>
              </w:r>
              <w:proofErr w:type="gram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Усовы</w:t>
              </w:r>
              <w:proofErr w:type="gram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КУ ООШ с.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Истобенск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ООШ с. Пустоши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</w:t>
              </w:r>
              <w:proofErr w:type="gram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(</w:t>
              </w:r>
              <w:proofErr w:type="gramEnd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С)ОКУ В(С)ОШ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ричи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КУ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Техникумская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ООШ п. Сувод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КУ НОШ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Орич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 w:rsidP="0066022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3">
              <w:r w:rsidR="0054673E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КОГОБУ для детей-сирот ШИ ОВЗ  п. </w:t>
              </w:r>
              <w:proofErr w:type="gramStart"/>
              <w:r w:rsidR="0054673E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</w:rPr>
                <w:t>Торфяной</w:t>
              </w:r>
              <w:proofErr w:type="gramEnd"/>
              <w:r w:rsidR="0054673E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</w:rPr>
                <w:t>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Оричевская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  <w:p w:rsidR="0054673E" w:rsidRPr="0066022D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овский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МКОУ СОШ д. Кузнецы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2957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д.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Цепели</w:t>
              </w:r>
              <w:proofErr w:type="spellEnd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2957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Чудиново</w:t>
              </w:r>
              <w:proofErr w:type="spellEnd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 2 г. Орлов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="005467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 С</w:t>
              </w:r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ОШ им. М.С.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ырчанова</w:t>
              </w:r>
              <w:proofErr w:type="spellEnd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с.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Тохтин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лков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2957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Русанов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2957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№1 им. Н.Ф.Зонова г</w:t>
              </w:r>
              <w:proofErr w:type="gram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О</w:t>
              </w:r>
              <w:proofErr w:type="gramEnd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рлова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3A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9703A" w:rsidRPr="0029703A" w:rsidRDefault="0029703A">
            <w:pPr>
              <w:spacing w:after="0"/>
              <w:rPr>
                <w:rFonts w:ascii="Times New Roman" w:hAnsi="Times New Roman" w:cs="Times New Roman"/>
              </w:rPr>
            </w:pPr>
            <w:r w:rsidRPr="0029703A">
              <w:rPr>
                <w:rFonts w:ascii="Times New Roman" w:hAnsi="Times New Roman" w:cs="Times New Roman"/>
              </w:rPr>
              <w:t>КОГОБУ СШ г. Орлов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9703A" w:rsidRPr="00892957" w:rsidRDefault="0029703A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9703A" w:rsidRPr="00892957" w:rsidRDefault="0029703A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9703A" w:rsidRPr="00892957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3A" w:rsidRPr="00892957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745AF8" w:rsidRDefault="0054673E">
            <w:pPr>
              <w:spacing w:after="0"/>
              <w:rPr>
                <w:rFonts w:ascii="Times New Roman" w:hAnsi="Times New Roman" w:cs="Times New Roman"/>
              </w:rPr>
            </w:pPr>
            <w:r w:rsidRPr="00745AF8">
              <w:rPr>
                <w:rFonts w:ascii="Times New Roman" w:hAnsi="Times New Roman" w:cs="Times New Roman"/>
              </w:rPr>
              <w:t>МКУ РЦО Орловского район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веч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Свеч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2957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ООШ д.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елев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ООШ имени Ю.Я.Долгих с.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руглыжи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 ООШ с. Юма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абалинский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Default="0054673E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 СОШ с</w:t>
              </w:r>
              <w:proofErr w:type="gram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Ч</w:t>
              </w:r>
              <w:proofErr w:type="gramEnd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ерновс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 СОШ п. Гостовский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ШМОКУ СОШ с УИОП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Ленинс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 СОШ с. Новотроиц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ШМОКУ СОШ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В</w:t>
              </w:r>
              <w:proofErr w:type="gramEnd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ысокораменское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54673E" w:rsidRPr="009B5F05">
                <w:t xml:space="preserve"> </w:t>
              </w:r>
              <w:r w:rsidR="0054673E" w:rsidRPr="0089295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</w:t>
              </w:r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ОШ с. Семёновс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>
              <w:r w:rsidR="0054673E" w:rsidRPr="009B5F05">
                <w:t xml:space="preserve"> </w:t>
              </w:r>
              <w:r w:rsidR="0054673E" w:rsidRPr="0089295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</w:t>
              </w:r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ОШ с.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оловецкое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ШМОКУ ООШ с. </w:t>
              </w:r>
              <w:proofErr w:type="spellStart"/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лосов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>
              <w:r w:rsidR="0054673E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 ООШ с. Архангельс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3E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4673E" w:rsidRPr="00892957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673E" w:rsidRPr="0066022D" w:rsidRDefault="0054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tbl>
      <w:tblPr>
        <w:tblW w:w="9405" w:type="dxa"/>
        <w:tblInd w:w="-1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621"/>
        <w:gridCol w:w="1134"/>
        <w:gridCol w:w="1275"/>
        <w:gridCol w:w="1276"/>
        <w:gridCol w:w="1099"/>
      </w:tblGrid>
      <w:tr w:rsidR="00651001">
        <w:trPr>
          <w:trHeight w:val="345"/>
        </w:trPr>
        <w:tc>
          <w:tcPr>
            <w:tcW w:w="94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вер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Западный округ</w:t>
            </w:r>
          </w:p>
        </w:tc>
      </w:tr>
      <w:tr w:rsidR="008A5621" w:rsidTr="008A5621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 w:cs="Angsana New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Angsana New"/>
                <w:b/>
                <w:i/>
                <w:sz w:val="28"/>
                <w:szCs w:val="28"/>
              </w:rPr>
              <w:t>Лузский</w:t>
            </w:r>
            <w:proofErr w:type="spellEnd"/>
            <w:r>
              <w:rPr>
                <w:rFonts w:ascii="Times New Roman" w:hAnsi="Times New Roman" w:cs="Angsana New"/>
                <w:b/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A23CAC" w:rsidTr="008A5621">
        <w:trPr>
          <w:trHeight w:val="21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gramStart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ОШ</w:t>
              </w:r>
              <w:proofErr w:type="gramEnd"/>
              <w:r w:rsidR="00A23CAC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ЗАТО Первомайский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892957" w:rsidRDefault="00A23CAC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23CAC" w:rsidRPr="00892957" w:rsidRDefault="00BC6803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23CAC" w:rsidRPr="00892957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CAC" w:rsidRPr="00892957" w:rsidRDefault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3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>
              <w:r w:rsidR="0083046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ГОАУ С</w:t>
              </w:r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 г. Лузы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892957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892957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892957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892957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4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</w:t>
              </w:r>
              <w:proofErr w:type="spell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Лальск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892957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892957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892957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892957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СОШ №2 г. Лузы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892957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892957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892957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892957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8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Фабричная ООШ </w:t>
              </w:r>
              <w:proofErr w:type="spell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Лальск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892957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892957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892957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892957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9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КУ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Верхнелальская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ООШ д.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Си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5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ООШ д. </w:t>
              </w:r>
              <w:proofErr w:type="spell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апул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10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ООШ п. Христофор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2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авинская НОШ д. </w:t>
              </w:r>
              <w:proofErr w:type="spell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аравайк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3A" w:rsidTr="008A5621">
        <w:trPr>
          <w:trHeight w:val="22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9703A" w:rsidRPr="0029703A" w:rsidRDefault="002970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03A"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9703A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9703A" w:rsidRPr="0066022D" w:rsidRDefault="0029703A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9703A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3A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32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Юрьян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="0083046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ГОБУ С</w:t>
              </w:r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Ш с УИОП </w:t>
              </w:r>
              <w:proofErr w:type="spell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Юрья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3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 УИОП </w:t>
              </w:r>
              <w:proofErr w:type="spell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Мурыгин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B63CC2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6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Ложкари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B63CC2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Загарье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3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едяны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4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ООШ д. </w:t>
              </w:r>
              <w:proofErr w:type="spell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одгорцы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ООШ п. </w:t>
              </w:r>
              <w:proofErr w:type="spell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ирс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8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НОШ д. Высок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66022D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30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У НОШ с.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Верхов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31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КОУ ДО ЦДТ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. Юрь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2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НОШ с. </w:t>
              </w:r>
              <w:proofErr w:type="gram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настырское</w:t>
              </w:r>
              <w:proofErr w:type="gram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9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для детей-сирот ДДШ с. </w:t>
              </w:r>
              <w:proofErr w:type="gram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еликорецкое</w:t>
              </w:r>
              <w:proofErr w:type="gram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66022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38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арин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rPr>
          <w:trHeight w:val="29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п. </w:t>
              </w:r>
              <w:proofErr w:type="spell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азюк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51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Заря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61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Маромиц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86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Речной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64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с УИОП </w:t>
              </w:r>
              <w:proofErr w:type="spell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парин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9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трельская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74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29703A" w:rsidRDefault="00504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7">
              <w:r w:rsidR="00830465" w:rsidRPr="0029703A">
                <w:rPr>
                  <w:rStyle w:val="-"/>
                  <w:rFonts w:ascii="Times New Roman" w:hAnsi="Times New Roman" w:cs="Times New Roman"/>
                  <w:color w:val="00000A"/>
                  <w:u w:val="none"/>
                </w:rPr>
                <w:t xml:space="preserve">МКОУ ООШ п. В. </w:t>
              </w:r>
              <w:proofErr w:type="spellStart"/>
              <w:r w:rsidR="00830465" w:rsidRPr="0029703A">
                <w:rPr>
                  <w:rStyle w:val="-"/>
                  <w:rFonts w:ascii="Times New Roman" w:hAnsi="Times New Roman" w:cs="Times New Roman"/>
                  <w:color w:val="00000A"/>
                  <w:u w:val="none"/>
                </w:rPr>
                <w:t>Волманг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3A" w:rsidTr="008A5621">
        <w:trPr>
          <w:trHeight w:val="274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9703A" w:rsidRPr="0029703A" w:rsidRDefault="002970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03A">
              <w:rPr>
                <w:rFonts w:ascii="Times New Roman" w:hAnsi="Times New Roman" w:cs="Times New Roman"/>
              </w:rPr>
              <w:t xml:space="preserve">МОКУ СОШ </w:t>
            </w:r>
            <w:proofErr w:type="spellStart"/>
            <w:r w:rsidRPr="0029703A">
              <w:rPr>
                <w:rFonts w:ascii="Times New Roman" w:hAnsi="Times New Roman" w:cs="Times New Roman"/>
              </w:rPr>
              <w:t>пгт</w:t>
            </w:r>
            <w:proofErr w:type="spellEnd"/>
            <w:r w:rsidRPr="0029703A">
              <w:rPr>
                <w:rFonts w:ascii="Times New Roman" w:hAnsi="Times New Roman" w:cs="Times New Roman"/>
              </w:rPr>
              <w:t>. Опари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9703A" w:rsidRPr="00E006C0" w:rsidRDefault="0029703A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9703A" w:rsidRPr="00E006C0" w:rsidRDefault="0029703A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9703A" w:rsidRPr="00E006C0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3A" w:rsidRPr="00E006C0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5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892957" w:rsidRDefault="00504F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48">
              <w:r w:rsidR="00830465" w:rsidRPr="00892957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 xml:space="preserve">КОГОБУ ШИ ОВЗ </w:t>
              </w:r>
              <w:proofErr w:type="spellStart"/>
              <w:r w:rsidR="00830465" w:rsidRPr="00892957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пгт</w:t>
              </w:r>
              <w:proofErr w:type="spellEnd"/>
              <w:r w:rsidR="00830465" w:rsidRPr="00892957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 xml:space="preserve"> Опарин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A23CAC" w:rsidRDefault="00830465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0465" w:rsidTr="008A5621">
        <w:trPr>
          <w:trHeight w:val="38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раш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rPr>
          <w:trHeight w:val="19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</w:t>
              </w:r>
              <w:proofErr w:type="gram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K</w:t>
              </w:r>
              <w:proofErr w:type="gramEnd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У СОШ п. Безбожник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6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им. С.С.Ракитиной </w:t>
              </w:r>
              <w:proofErr w:type="gram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</w:t>
              </w:r>
              <w:proofErr w:type="gramEnd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Мураши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29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34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>
              <w:r w:rsidR="0083046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О</w:t>
              </w:r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ОШ п. </w:t>
              </w:r>
              <w:proofErr w:type="gram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Октябрьский</w:t>
              </w:r>
              <w:proofErr w:type="gram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5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с. </w:t>
              </w:r>
              <w:proofErr w:type="spell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аломох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6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№2 г. </w:t>
              </w:r>
              <w:proofErr w:type="gram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ураши</w:t>
              </w:r>
              <w:proofErr w:type="gram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34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ООШ п</w:t>
              </w:r>
              <w:proofErr w:type="gram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С</w:t>
              </w:r>
              <w:proofErr w:type="gramEnd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тароверческий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44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НОШ д. Даниловк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16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66022D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</w:t>
              </w:r>
              <w:proofErr w:type="gramStart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(</w:t>
              </w:r>
              <w:proofErr w:type="gramEnd"/>
              <w:r w:rsidR="00830465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)ОКУ В(С)ОШ г. Мураши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4D" w:rsidTr="008A5621">
        <w:trPr>
          <w:trHeight w:val="16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404D" w:rsidRPr="00C5404D" w:rsidRDefault="00C540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04D">
              <w:rPr>
                <w:rFonts w:ascii="Times New Roman" w:hAnsi="Times New Roman" w:cs="Times New Roman"/>
              </w:rPr>
              <w:t xml:space="preserve">КОГОБУ СШ г. </w:t>
            </w:r>
            <w:proofErr w:type="gramStart"/>
            <w:r w:rsidRPr="00C5404D">
              <w:rPr>
                <w:rFonts w:ascii="Times New Roman" w:hAnsi="Times New Roman" w:cs="Times New Roman"/>
              </w:rPr>
              <w:t>Мураш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404D" w:rsidRPr="00E006C0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404D" w:rsidRPr="00E006C0" w:rsidRDefault="00C5404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C5404D" w:rsidRPr="00E006C0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404D" w:rsidRPr="00E006C0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308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осинов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Пиню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9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Подосиновец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30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 УИОП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Демьян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Утман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3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gram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Ленинская</w:t>
              </w:r>
              <w:proofErr w:type="gram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ОШ с. Заречье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4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Борок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1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ушм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2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</w:t>
              </w:r>
              <w:proofErr w:type="gram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С</w:t>
              </w:r>
              <w:proofErr w:type="gram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ряб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4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. Октябр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5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</w:t>
              </w:r>
              <w:proofErr w:type="gram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Л</w:t>
              </w:r>
              <w:proofErr w:type="gram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унданк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8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с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Яхреньг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9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50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830465" w:rsidRPr="00E006C0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</w:t>
              </w:r>
            </w:hyperlink>
            <w:r w:rsidR="00830465" w:rsidRPr="00E006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И ОВЗ </w:t>
            </w:r>
            <w:proofErr w:type="spellStart"/>
            <w:r w:rsidR="00830465" w:rsidRPr="00E006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гт</w:t>
            </w:r>
            <w:proofErr w:type="spellEnd"/>
            <w:r w:rsidR="00830465" w:rsidRPr="00E006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мьянов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0465" w:rsidTr="008A5621">
        <w:trPr>
          <w:trHeight w:val="271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71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КУ ИМЦ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досинове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tbl>
      <w:tblPr>
        <w:tblW w:w="9530" w:type="dxa"/>
        <w:tblInd w:w="-2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711"/>
        <w:gridCol w:w="1134"/>
        <w:gridCol w:w="1275"/>
        <w:gridCol w:w="1276"/>
        <w:gridCol w:w="1134"/>
      </w:tblGrid>
      <w:tr w:rsidR="00651001" w:rsidTr="003A6664">
        <w:tc>
          <w:tcPr>
            <w:tcW w:w="95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Юго-Западный округ</w:t>
            </w:r>
          </w:p>
        </w:tc>
      </w:tr>
      <w:tr w:rsidR="008A5621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ерхошижемский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Верхошижемье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11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Среднеивк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31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. Мякиш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Калачиги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Пунг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Угор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spellStart"/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д</w:t>
              </w:r>
              <w:proofErr w:type="gramStart"/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.С</w:t>
              </w:r>
              <w:proofErr w:type="gramEnd"/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ырд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с. </w:t>
              </w:r>
              <w:proofErr w:type="spellStart"/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Зоних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НОШ с. Косин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E006C0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E006C0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E006C0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кнур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БОУ СОШ с УИОП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Кикнур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д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аштранг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Русские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раи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>
              <w:r w:rsidR="0083046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</w:t>
              </w:r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ОШ с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Цекее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апт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кшаг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отняк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с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Тырышк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ШИ ОВЗ </w:t>
            </w:r>
            <w:hyperlink r:id="rId183">
              <w:proofErr w:type="spellStart"/>
              <w:r w:rsidRPr="00CB2306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пгт</w:t>
              </w:r>
              <w:proofErr w:type="spellEnd"/>
              <w:r w:rsidRPr="00CB2306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 xml:space="preserve"> Кикнур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бяж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. </w:t>
              </w:r>
              <w:proofErr w:type="gram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Лебяжье</w:t>
              </w:r>
              <w:proofErr w:type="gram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Кировской области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Ветош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Лаж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Елизар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Индыгойка</w:t>
              </w:r>
              <w:proofErr w:type="spell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окор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Окуне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инцово</w:t>
              </w:r>
              <w:proofErr w:type="spell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жан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</w:t>
            </w: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Ш д. Павл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Пижа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Н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айгиш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хма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Безводн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Второй Ласт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Мари –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ша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Русская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Шуй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. Во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аза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. Обух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ШИ ОВЗ </w:t>
            </w:r>
            <w:proofErr w:type="spellStart"/>
            <w:r w:rsidRPr="00CB2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гт</w:t>
            </w:r>
            <w:proofErr w:type="spellEnd"/>
            <w:r w:rsidRPr="00CB2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ижа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Павл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анчур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2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СОШ с УИОП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Санчурс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. Корля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атвин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д.Б.Ихтиал</w:t>
              </w:r>
              <w:proofErr w:type="spell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увшинское</w:t>
            </w:r>
            <w:proofErr w:type="spellEnd"/>
          </w:p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вет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КОГОБУ «Лицей </w:t>
              </w:r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school/602.htm"</w:t>
              </w:r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г</w:t>
              </w:r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school/602.htm"</w:t>
              </w:r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. Советска»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 УИОП №2 г. Советск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school/612.htm"</w:t>
              </w:r>
              <w:proofErr w:type="spellStart"/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Ильинск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school/600.htm"</w:t>
              </w:r>
              <w:proofErr w:type="spellStart"/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Кичм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с УИОП №1 г. Совет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Воробьёва Гора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Дуброва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oshcool/596.htm"</w:t>
              </w:r>
              <w:proofErr w:type="spellStart"/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Лесник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oshcool/596.htm"</w:t>
              </w:r>
              <w:proofErr w:type="spellStart"/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Лошкари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Челка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Васильк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ООШс</w:t>
            </w:r>
            <w:proofErr w:type="spellEnd"/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>Зашижемь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н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№4 </w:t>
              </w:r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oshcool/601.htm"</w:t>
              </w:r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Г.Советка</w:t>
              </w:r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oshcool/601.htm"</w:t>
              </w:r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д. </w:t>
              </w:r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nschool/595.htm"</w:t>
              </w:r>
              <w:proofErr w:type="spellStart"/>
              <w:r w:rsidR="00830465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Грех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CB230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306">
              <w:rPr>
                <w:rStyle w:val="-"/>
                <w:rFonts w:ascii="Times New Roman" w:eastAsia="Times New Roman" w:hAnsi="Times New Roman" w:cs="Times New Roman"/>
                <w:color w:val="FF0000"/>
                <w:sz w:val="24"/>
                <w:szCs w:val="24"/>
                <w:u w:val="none"/>
              </w:rPr>
              <w:t xml:space="preserve">КОГОКУ </w:t>
            </w:r>
            <w:r w:rsidRPr="00CB2306">
              <w:rPr>
                <w:rStyle w:val="-"/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  <w:u w:val="none"/>
              </w:rPr>
              <w:t>HYPERLINK "http://43edu.ru/education/establishment/sschool/607.htHYPERLINK "http://43edu.ru/education/establishment/sschool/6</w:t>
            </w:r>
            <w:r w:rsidRPr="00CB2306">
              <w:rPr>
                <w:rStyle w:val="-"/>
                <w:rFonts w:ascii="Times New Roman" w:eastAsia="Times New Roman" w:hAnsi="Times New Roman" w:cs="Times New Roman"/>
                <w:color w:val="FF0000"/>
                <w:sz w:val="24"/>
                <w:szCs w:val="24"/>
                <w:u w:val="none"/>
              </w:rPr>
              <w:t>ШИ ОВЗ г. Совет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B2306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CB2306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МЦ Управление образованием Советского райо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CB2306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СОШ с УИОП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3C06FA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3C06FA">
              <w:rPr>
                <w:rFonts w:ascii="Times New Roman" w:hAnsi="Times New Roman"/>
                <w:sz w:val="24"/>
                <w:szCs w:val="24"/>
              </w:rPr>
              <w:t>уж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Ны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Пиштен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3C06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C06FA">
              <w:rPr>
                <w:rFonts w:ascii="Times New Roman" w:hAnsi="Times New Roman"/>
                <w:sz w:val="24"/>
                <w:szCs w:val="24"/>
              </w:rPr>
              <w:t>реково</w:t>
            </w:r>
            <w:proofErr w:type="spellEnd"/>
            <w:r w:rsidRPr="003C06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Пач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КОГОБУ для детей-сирот СШИ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3C06FA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3C06FA">
              <w:rPr>
                <w:rFonts w:ascii="Times New Roman" w:hAnsi="Times New Roman"/>
                <w:sz w:val="24"/>
                <w:szCs w:val="24"/>
              </w:rPr>
              <w:t>уж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Яра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>
              <w:r w:rsidR="0083046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ГОБУ С</w:t>
              </w:r>
              <w:r w:rsidR="00830465" w:rsidRPr="003C06FA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Ш с УИОП г. Яранск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>
              <w:r w:rsidR="00830465" w:rsidRPr="003C06FA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СОШ с УИОП №2 им.А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Жаркова</w:t>
              </w:r>
              <w:proofErr w:type="spellEnd"/>
              <w:r w:rsidR="00830465" w:rsidRPr="003C06FA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 г. Яранск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 УИОП №3 г. Яран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м. Знаме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икуля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Н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ишт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аракш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угал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Пушки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ООШ м. Опытное Пол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</w:t>
              </w:r>
            </w:hyperlink>
            <w:r w:rsidR="00830465"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ООШ с.</w:t>
            </w:r>
            <w:r w:rsidR="0083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465" w:rsidRPr="003C06FA">
              <w:rPr>
                <w:rFonts w:ascii="Times New Roman" w:hAnsi="Times New Roman" w:cs="Times New Roman"/>
                <w:sz w:val="24"/>
                <w:szCs w:val="24"/>
              </w:rPr>
              <w:t>Салобеля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tbl>
      <w:tblPr>
        <w:tblW w:w="9465" w:type="dxa"/>
        <w:tblInd w:w="-2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696"/>
        <w:gridCol w:w="1134"/>
        <w:gridCol w:w="1275"/>
        <w:gridCol w:w="1276"/>
        <w:gridCol w:w="1084"/>
      </w:tblGrid>
      <w:tr w:rsidR="00651001">
        <w:tc>
          <w:tcPr>
            <w:tcW w:w="94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го-Восточный округ</w:t>
            </w:r>
          </w:p>
        </w:tc>
      </w:tr>
      <w:tr w:rsidR="008A562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ятскополян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г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</w:t>
            </w: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Ш дер. Дым-Дым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ер. Нижние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Шун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ер. Средняя Той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рш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Буре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дер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редние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Шун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дер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тар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инигер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екаш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по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Лю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лицей 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оля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C5404D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улы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луд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гимназия г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A05AB4" w:rsidRDefault="00C540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ГОБУ ШИ ОВЗ</w:t>
            </w:r>
            <w:r w:rsidR="00830465" w:rsidRPr="00A05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</w:t>
            </w:r>
            <w:proofErr w:type="gramStart"/>
            <w:r w:rsidR="00830465" w:rsidRPr="00A05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С</w:t>
            </w:r>
            <w:proofErr w:type="gramEnd"/>
            <w:r w:rsidR="00830465" w:rsidRPr="00A05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A05AB4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5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A05AB4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A05AB4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A05AB4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льмез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 УИОП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ильмезь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СОШ п. Чернуш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естеревская</w:t>
              </w:r>
              <w:proofErr w:type="spell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СОШ д. Надежда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д. Рыбная Ватаг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Бураш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Вихар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Дамас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Зимн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арман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Малая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ильмез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а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Большо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Сели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rPr>
          <w:trHeight w:val="245"/>
        </w:trPr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Чет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д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Азик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лмыж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Н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ал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итя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Н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ре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Н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укшинер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ры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льшо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атн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инер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реображе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тар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Бурт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лотб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О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аксинв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ри-Малмы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тарая Туш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тар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Буре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 № 2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лмыж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«Лице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лмыжа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джи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льшо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итя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лини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 Константин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маил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ль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ж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вал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т-Верх-Гоньб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. Стар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Ирю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2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лмыж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КОГОБУ ШИ ОВЗ г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Малмыж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>МКОУ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Новый 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Коку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A05AB4" w:rsidRDefault="0083046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5A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ГОБУ ШИ ОВЗ  </w:t>
            </w:r>
            <w:proofErr w:type="spellStart"/>
            <w:r w:rsidRPr="00A05AB4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proofErr w:type="gramStart"/>
            <w:r w:rsidRPr="00A05AB4">
              <w:rPr>
                <w:rFonts w:ascii="Times New Roman" w:hAnsi="Times New Roman"/>
                <w:color w:val="FF0000"/>
                <w:sz w:val="24"/>
                <w:szCs w:val="24"/>
              </w:rPr>
              <w:t>.М</w:t>
            </w:r>
            <w:proofErr w:type="gramEnd"/>
            <w:r w:rsidRPr="00A05AB4">
              <w:rPr>
                <w:rFonts w:ascii="Times New Roman" w:hAnsi="Times New Roman"/>
                <w:color w:val="FF0000"/>
                <w:sz w:val="24"/>
                <w:szCs w:val="24"/>
              </w:rPr>
              <w:t>алмыж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B4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A05AB4" w:rsidRDefault="00830465" w:rsidP="00BC68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A05AB4" w:rsidRDefault="008304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A05AB4" w:rsidRDefault="008304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м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"СОШ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C06FA">
              <w:rPr>
                <w:rFonts w:ascii="Times New Roman" w:hAnsi="Times New Roman"/>
                <w:sz w:val="24"/>
                <w:szCs w:val="24"/>
              </w:rPr>
              <w:t>. Нема"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>МКОУ СОШ с. Архангельск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>МКОУ ООШ д. Городищ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>МКОУ ООШ с. Васильевск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лин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Аркуль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 УИОП г. Нолинска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Перевоз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п. Медведок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Зы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Кырчаны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Татаур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вариха</w:t>
              </w:r>
              <w:proofErr w:type="spell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детский</w:t>
              </w:r>
              <w:proofErr w:type="spell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дом для детей школьного возраста </w:t>
              </w:r>
              <w:proofErr w:type="gram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</w:t>
              </w:r>
              <w:proofErr w:type="gram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Нолинск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ШИ ОВЗ №1 </w:t>
            </w:r>
            <w:r w:rsidRPr="003C0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 Нолин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925579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925579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925579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925579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ШИ ОВЗ №2 </w:t>
            </w:r>
            <w:r w:rsidRPr="003C0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 Нолин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925579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925579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925579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925579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БОО г. Нолин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жум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КОГОАУ «Гимназия </w:t>
              </w:r>
              <w:proofErr w:type="gram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</w:t>
              </w:r>
              <w:proofErr w:type="gram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Уржума»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п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иляндыш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 УИОП села Шурм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gram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Байс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Лазаре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Лопьял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Русский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Турек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</w:t>
              </w:r>
              <w:r w:rsidR="0083046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</w:t>
              </w:r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Большой Рой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 2 г. Уржум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 3 г. Уржум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Ад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Богдан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авин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п. Андреевск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 Буйског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Петровског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Рождественског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евн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2E2FDD" w:rsidRDefault="0083046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ШИ ОВЗ с. </w:t>
            </w:r>
            <w:proofErr w:type="spellStart"/>
            <w:r w:rsidRPr="002E2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поч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2E2FDD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2E2FDD" w:rsidRDefault="00C54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2E2FD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2E2FDD" w:rsidRDefault="0083046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КОУ ООШ п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нау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2E2FDD" w:rsidRDefault="00830465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2E2FD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2E2FDD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 Вятские Полян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Default="00830465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гимназия </w:t>
              </w:r>
              <w:proofErr w:type="gramStart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</w:t>
              </w:r>
              <w:proofErr w:type="gramEnd"/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Вятские Поляны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«Лицей с кадетскими классами имени Г.С. Шпагина» города Вятские Полян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A5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A5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ГОБУ ШИ ОВЗ</w:t>
            </w:r>
            <w:r w:rsidRPr="003C0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 Вятские Полян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925579" w:rsidRDefault="00830465" w:rsidP="00BC6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925579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925579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925579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50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>
              <w:r w:rsidR="00830465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ГОАУ</w:t>
              </w:r>
            </w:hyperlink>
            <w:r w:rsidR="00830465"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«Многопрофильный лицей </w:t>
            </w:r>
            <w:proofErr w:type="gramStart"/>
            <w:r w:rsidR="00830465" w:rsidRPr="003C06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30465" w:rsidRPr="003C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0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0465" w:rsidRPr="003C06FA">
              <w:rPr>
                <w:rFonts w:ascii="Times New Roman" w:hAnsi="Times New Roman" w:cs="Times New Roman"/>
                <w:sz w:val="24"/>
                <w:szCs w:val="24"/>
              </w:rPr>
              <w:t>Вятские Полян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E8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 w:rsidP="00AA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6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830465" w:rsidP="000151F6">
            <w:pPr>
              <w:spacing w:after="0"/>
              <w:jc w:val="center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Pr="0006358B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8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30465" w:rsidRDefault="007434D3" w:rsidP="000C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30465" w:rsidRPr="000F54B3" w:rsidRDefault="00A552E5" w:rsidP="000F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54B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0F54B3" w:rsidRPr="000F54B3">
              <w:rPr>
                <w:rFonts w:ascii="Times New Roman" w:hAnsi="Times New Roman" w:cs="Times New Roman"/>
                <w:b/>
                <w:sz w:val="32"/>
                <w:szCs w:val="32"/>
              </w:rPr>
              <w:t>0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65" w:rsidRPr="003C06FA" w:rsidRDefault="0083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p w:rsidR="00651001" w:rsidRDefault="00651001"/>
    <w:sectPr w:rsidR="00651001" w:rsidSect="00433F35">
      <w:pgSz w:w="11906" w:h="16838"/>
      <w:pgMar w:top="1134" w:right="850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1001"/>
    <w:rsid w:val="000151F6"/>
    <w:rsid w:val="0006358B"/>
    <w:rsid w:val="000C41B4"/>
    <w:rsid w:val="000F54B3"/>
    <w:rsid w:val="00133C84"/>
    <w:rsid w:val="00136FAC"/>
    <w:rsid w:val="001E28D4"/>
    <w:rsid w:val="002720B4"/>
    <w:rsid w:val="0029703A"/>
    <w:rsid w:val="002A1007"/>
    <w:rsid w:val="002B32D7"/>
    <w:rsid w:val="002E2FDD"/>
    <w:rsid w:val="003248B3"/>
    <w:rsid w:val="00356C00"/>
    <w:rsid w:val="00375DF6"/>
    <w:rsid w:val="00382377"/>
    <w:rsid w:val="003827A7"/>
    <w:rsid w:val="00382CA8"/>
    <w:rsid w:val="003A6664"/>
    <w:rsid w:val="003C06FA"/>
    <w:rsid w:val="003D05E5"/>
    <w:rsid w:val="00433F35"/>
    <w:rsid w:val="00496FE0"/>
    <w:rsid w:val="00504FAC"/>
    <w:rsid w:val="00505AA9"/>
    <w:rsid w:val="0054673E"/>
    <w:rsid w:val="005C3CFC"/>
    <w:rsid w:val="005D06B2"/>
    <w:rsid w:val="005F0007"/>
    <w:rsid w:val="00610557"/>
    <w:rsid w:val="00651001"/>
    <w:rsid w:val="0066022D"/>
    <w:rsid w:val="006B2B08"/>
    <w:rsid w:val="006D6CFC"/>
    <w:rsid w:val="006E0A1F"/>
    <w:rsid w:val="007434D3"/>
    <w:rsid w:val="00745AF8"/>
    <w:rsid w:val="00750050"/>
    <w:rsid w:val="007C3367"/>
    <w:rsid w:val="00821154"/>
    <w:rsid w:val="00830465"/>
    <w:rsid w:val="00863F11"/>
    <w:rsid w:val="00870D40"/>
    <w:rsid w:val="00890705"/>
    <w:rsid w:val="00892957"/>
    <w:rsid w:val="008A5621"/>
    <w:rsid w:val="008A6CFE"/>
    <w:rsid w:val="008D542D"/>
    <w:rsid w:val="008F66A3"/>
    <w:rsid w:val="00925579"/>
    <w:rsid w:val="009275A5"/>
    <w:rsid w:val="00937B42"/>
    <w:rsid w:val="0096382A"/>
    <w:rsid w:val="0097553E"/>
    <w:rsid w:val="009C0944"/>
    <w:rsid w:val="009F0FC9"/>
    <w:rsid w:val="009F3759"/>
    <w:rsid w:val="00A05AB4"/>
    <w:rsid w:val="00A23CAC"/>
    <w:rsid w:val="00A50F78"/>
    <w:rsid w:val="00A552E5"/>
    <w:rsid w:val="00A80399"/>
    <w:rsid w:val="00A87815"/>
    <w:rsid w:val="00AA4D2F"/>
    <w:rsid w:val="00AA51C8"/>
    <w:rsid w:val="00B04918"/>
    <w:rsid w:val="00B53642"/>
    <w:rsid w:val="00BC6803"/>
    <w:rsid w:val="00C5404D"/>
    <w:rsid w:val="00C641BC"/>
    <w:rsid w:val="00C83325"/>
    <w:rsid w:val="00CB2306"/>
    <w:rsid w:val="00D37E1E"/>
    <w:rsid w:val="00D70EF3"/>
    <w:rsid w:val="00D72147"/>
    <w:rsid w:val="00DF5A60"/>
    <w:rsid w:val="00E006C0"/>
    <w:rsid w:val="00E03585"/>
    <w:rsid w:val="00E05354"/>
    <w:rsid w:val="00E15F13"/>
    <w:rsid w:val="00E36FD5"/>
    <w:rsid w:val="00E41C59"/>
    <w:rsid w:val="00E83D45"/>
    <w:rsid w:val="00E95523"/>
    <w:rsid w:val="00F25CFE"/>
    <w:rsid w:val="00F3077A"/>
    <w:rsid w:val="00F3140B"/>
    <w:rsid w:val="00FC1977"/>
    <w:rsid w:val="00FD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1A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0C0291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6510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651001"/>
    <w:pPr>
      <w:spacing w:after="140" w:line="288" w:lineRule="auto"/>
    </w:pPr>
  </w:style>
  <w:style w:type="paragraph" w:styleId="a5">
    <w:name w:val="List"/>
    <w:basedOn w:val="a4"/>
    <w:rsid w:val="00651001"/>
    <w:rPr>
      <w:rFonts w:cs="Lucida Sans"/>
    </w:rPr>
  </w:style>
  <w:style w:type="paragraph" w:styleId="a6">
    <w:name w:val="Title"/>
    <w:basedOn w:val="a"/>
    <w:qFormat/>
    <w:rsid w:val="006510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651001"/>
    <w:pPr>
      <w:suppressLineNumbers/>
    </w:pPr>
    <w:rPr>
      <w:rFonts w:cs="Lucida Sans"/>
    </w:rPr>
  </w:style>
  <w:style w:type="paragraph" w:styleId="a8">
    <w:name w:val="caption"/>
    <w:basedOn w:val="a"/>
    <w:qFormat/>
    <w:rsid w:val="006510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efault">
    <w:name w:val="Default"/>
    <w:qFormat/>
    <w:rsid w:val="000C029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0C029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651001"/>
  </w:style>
  <w:style w:type="paragraph" w:customStyle="1" w:styleId="ab">
    <w:name w:val="Заголовок таблицы"/>
    <w:basedOn w:val="aa"/>
    <w:qFormat/>
    <w:rsid w:val="006510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43edu.ru/education/establishment/school/422.htm" TargetMode="External"/><Relationship Id="rId21" Type="http://schemas.openxmlformats.org/officeDocument/2006/relationships/hyperlink" Target="http://43edu.ru/education/establishment/school/1320.htm" TargetMode="External"/><Relationship Id="rId42" Type="http://schemas.openxmlformats.org/officeDocument/2006/relationships/hyperlink" Target="http://43edu.ru/education/establishment/school/144.htm" TargetMode="External"/><Relationship Id="rId63" Type="http://schemas.openxmlformats.org/officeDocument/2006/relationships/hyperlink" Target="http://43edu.ru/education/establishment/school/3194.htm" TargetMode="External"/><Relationship Id="rId84" Type="http://schemas.openxmlformats.org/officeDocument/2006/relationships/hyperlink" Target="http://43edu.ru/education/establishment/school/285.htm" TargetMode="External"/><Relationship Id="rId138" Type="http://schemas.openxmlformats.org/officeDocument/2006/relationships/hyperlink" Target="http://43edu.ru/education/establishment/nschool/754.htm" TargetMode="External"/><Relationship Id="rId159" Type="http://schemas.openxmlformats.org/officeDocument/2006/relationships/hyperlink" Target="http://43edu.ru/education/establishment/school/738.htm" TargetMode="External"/><Relationship Id="rId170" Type="http://schemas.openxmlformats.org/officeDocument/2006/relationships/hyperlink" Target="http://43edu.ru/education/establishment/oshcool/564.htm" TargetMode="External"/><Relationship Id="rId191" Type="http://schemas.openxmlformats.org/officeDocument/2006/relationships/hyperlink" Target="http://43edu.ru/education/establishment/school/602.htm" TargetMode="External"/><Relationship Id="rId205" Type="http://schemas.openxmlformats.org/officeDocument/2006/relationships/hyperlink" Target="http://43edu.ru/education/establishment/school/652.htm" TargetMode="External"/><Relationship Id="rId226" Type="http://schemas.openxmlformats.org/officeDocument/2006/relationships/hyperlink" Target="http://43edu.ru/education/establishment/school/549.htm" TargetMode="External"/><Relationship Id="rId107" Type="http://schemas.openxmlformats.org/officeDocument/2006/relationships/hyperlink" Target="http://43edu.ru/education/establishment/oshcool/396.htm" TargetMode="External"/><Relationship Id="rId11" Type="http://schemas.openxmlformats.org/officeDocument/2006/relationships/hyperlink" Target="http://43edu.ru/education/establishment/school/5052.htm" TargetMode="External"/><Relationship Id="rId32" Type="http://schemas.openxmlformats.org/officeDocument/2006/relationships/hyperlink" Target="http://43edu.ru/education/establishment/school/163.htm" TargetMode="External"/><Relationship Id="rId53" Type="http://schemas.openxmlformats.org/officeDocument/2006/relationships/hyperlink" Target="http://43edu.ru/education/establishment/oshcool/177.htm" TargetMode="External"/><Relationship Id="rId74" Type="http://schemas.openxmlformats.org/officeDocument/2006/relationships/hyperlink" Target="http://43edu.ru/education/establishment/sschool/434.htm" TargetMode="External"/><Relationship Id="rId128" Type="http://schemas.openxmlformats.org/officeDocument/2006/relationships/hyperlink" Target="http://43edu.ru/education/establishment/oshcool/678.htm" TargetMode="External"/><Relationship Id="rId149" Type="http://schemas.openxmlformats.org/officeDocument/2006/relationships/hyperlink" Target="http://43edu.ru/education/establishment/school/708.htm" TargetMode="External"/><Relationship Id="rId5" Type="http://schemas.openxmlformats.org/officeDocument/2006/relationships/hyperlink" Target="http://43edu.ru/education/establishment/school/3633.htm" TargetMode="External"/><Relationship Id="rId95" Type="http://schemas.openxmlformats.org/officeDocument/2006/relationships/hyperlink" Target="http://43edu.ru/education/establishment/school/341.htm" TargetMode="External"/><Relationship Id="rId160" Type="http://schemas.openxmlformats.org/officeDocument/2006/relationships/hyperlink" Target="http://43edu.ru/education/establishment/oshcool/22285.htm" TargetMode="External"/><Relationship Id="rId181" Type="http://schemas.openxmlformats.org/officeDocument/2006/relationships/hyperlink" Target="http://43edu.ru/education/establishment/oshcool/585.htm" TargetMode="External"/><Relationship Id="rId216" Type="http://schemas.openxmlformats.org/officeDocument/2006/relationships/hyperlink" Target="http://43edu.ru/education/establishment/oshcool/528.htm" TargetMode="External"/><Relationship Id="rId237" Type="http://schemas.openxmlformats.org/officeDocument/2006/relationships/fontTable" Target="fontTable.xml"/><Relationship Id="rId22" Type="http://schemas.openxmlformats.org/officeDocument/2006/relationships/hyperlink" Target="http://43edu.ru/education/establishment/oshcool/1317.htm" TargetMode="External"/><Relationship Id="rId43" Type="http://schemas.openxmlformats.org/officeDocument/2006/relationships/hyperlink" Target="http://43edu.ru/education/establishment/school/143.htm" TargetMode="External"/><Relationship Id="rId64" Type="http://schemas.openxmlformats.org/officeDocument/2006/relationships/hyperlink" Target="http://43edu.ru/education/establishment/school/159.htm" TargetMode="External"/><Relationship Id="rId118" Type="http://schemas.openxmlformats.org/officeDocument/2006/relationships/hyperlink" Target="http://43edu.ru/education/establishment/school/418.htm" TargetMode="External"/><Relationship Id="rId139" Type="http://schemas.openxmlformats.org/officeDocument/2006/relationships/hyperlink" Target="http://43edu.ru/education/establishment/nschool/766.htm" TargetMode="External"/><Relationship Id="rId80" Type="http://schemas.openxmlformats.org/officeDocument/2006/relationships/hyperlink" Target="http://43edu.ru/education/establishment/sschool/279.htm" TargetMode="External"/><Relationship Id="rId85" Type="http://schemas.openxmlformats.org/officeDocument/2006/relationships/hyperlink" Target="http://43edu.ru/education/establishment/oshcool/291.htm" TargetMode="External"/><Relationship Id="rId150" Type="http://schemas.openxmlformats.org/officeDocument/2006/relationships/hyperlink" Target="http://43edu.ru/education/establishment/school/707.htm" TargetMode="External"/><Relationship Id="rId155" Type="http://schemas.openxmlformats.org/officeDocument/2006/relationships/hyperlink" Target="http://43edu.ru/education/establishment/nschool/703.htm" TargetMode="External"/><Relationship Id="rId171" Type="http://schemas.openxmlformats.org/officeDocument/2006/relationships/hyperlink" Target="http://43edu.ru/education/establishment/oshcool/567.htm" TargetMode="External"/><Relationship Id="rId176" Type="http://schemas.openxmlformats.org/officeDocument/2006/relationships/hyperlink" Target="http://43edu.ru/education/establishment/school/578.htm" TargetMode="External"/><Relationship Id="rId192" Type="http://schemas.openxmlformats.org/officeDocument/2006/relationships/hyperlink" Target="http://43edu.ru/education/establishment/school/592.htm" TargetMode="External"/><Relationship Id="rId197" Type="http://schemas.openxmlformats.org/officeDocument/2006/relationships/hyperlink" Target="http://43edu.ru/education/establishment/oshcool/596.htm" TargetMode="External"/><Relationship Id="rId206" Type="http://schemas.openxmlformats.org/officeDocument/2006/relationships/hyperlink" Target="http://43edu.ru/education/establishment/school/652.htm" TargetMode="External"/><Relationship Id="rId227" Type="http://schemas.openxmlformats.org/officeDocument/2006/relationships/hyperlink" Target="http://43edu.ru/education/establishment/school/550.htm" TargetMode="External"/><Relationship Id="rId201" Type="http://schemas.openxmlformats.org/officeDocument/2006/relationships/hyperlink" Target="http://43edu.ru/education/establishment/oshcool/601.htm" TargetMode="External"/><Relationship Id="rId222" Type="http://schemas.openxmlformats.org/officeDocument/2006/relationships/hyperlink" Target="http://43edu.ru/education/establishment/school/557.htm" TargetMode="External"/><Relationship Id="rId12" Type="http://schemas.openxmlformats.org/officeDocument/2006/relationships/hyperlink" Target="http://43edu.ru/education/establishment/school/1294.htm" TargetMode="External"/><Relationship Id="rId17" Type="http://schemas.openxmlformats.org/officeDocument/2006/relationships/hyperlink" Target="http://43edu.ru/education/establishment/oshcool/1295.htm" TargetMode="External"/><Relationship Id="rId33" Type="http://schemas.openxmlformats.org/officeDocument/2006/relationships/hyperlink" Target="http://43edu.ru/education/establishment/school/164.htm" TargetMode="External"/><Relationship Id="rId38" Type="http://schemas.openxmlformats.org/officeDocument/2006/relationships/hyperlink" Target="http://43edu.ru/education/establishment/oshcool/165.htm" TargetMode="External"/><Relationship Id="rId59" Type="http://schemas.openxmlformats.org/officeDocument/2006/relationships/hyperlink" Target="http://43edu.ru/education/establishment/nschool/192.htm" TargetMode="External"/><Relationship Id="rId103" Type="http://schemas.openxmlformats.org/officeDocument/2006/relationships/hyperlink" Target="http://43edu.ru/education/establishment/sschool/370.htm" TargetMode="External"/><Relationship Id="rId108" Type="http://schemas.openxmlformats.org/officeDocument/2006/relationships/hyperlink" Target="http://43edu.ru/education/establishment/oshcool/401.htm" TargetMode="External"/><Relationship Id="rId124" Type="http://schemas.openxmlformats.org/officeDocument/2006/relationships/hyperlink" Target="http://43edu.ru/education/establishment/school/682.htm" TargetMode="External"/><Relationship Id="rId129" Type="http://schemas.openxmlformats.org/officeDocument/2006/relationships/hyperlink" Target="http://43edu.ru/education/establishment/oshcool/679.htm" TargetMode="External"/><Relationship Id="rId54" Type="http://schemas.openxmlformats.org/officeDocument/2006/relationships/hyperlink" Target="http://43edu.ru/education/establishment/oshcool/8450.htm" TargetMode="External"/><Relationship Id="rId70" Type="http://schemas.openxmlformats.org/officeDocument/2006/relationships/hyperlink" Target="http://43edu.ru/education/establishment/sschool/200.htm" TargetMode="External"/><Relationship Id="rId75" Type="http://schemas.openxmlformats.org/officeDocument/2006/relationships/hyperlink" Target="http://43edu.ru/education/establishment/school/273.htm" TargetMode="External"/><Relationship Id="rId91" Type="http://schemas.openxmlformats.org/officeDocument/2006/relationships/hyperlink" Target="http://43edu.ru/education/establishment/school/346.htm" TargetMode="External"/><Relationship Id="rId96" Type="http://schemas.openxmlformats.org/officeDocument/2006/relationships/hyperlink" Target="http://43edu.ru/education/establishment/school/344.htm" TargetMode="External"/><Relationship Id="rId140" Type="http://schemas.openxmlformats.org/officeDocument/2006/relationships/hyperlink" Target="http://43edu.ru/education/establishment/sschool/747.htm" TargetMode="External"/><Relationship Id="rId145" Type="http://schemas.openxmlformats.org/officeDocument/2006/relationships/hyperlink" Target="http://43edu.ru/education/establishment/school/725.htm" TargetMode="External"/><Relationship Id="rId161" Type="http://schemas.openxmlformats.org/officeDocument/2006/relationships/hyperlink" Target="http://43edu.ru/education/establishment/oshcool/743.htm" TargetMode="External"/><Relationship Id="rId166" Type="http://schemas.openxmlformats.org/officeDocument/2006/relationships/hyperlink" Target="http://43edu.ru/education/establishment/sschool/740.htm" TargetMode="External"/><Relationship Id="rId182" Type="http://schemas.openxmlformats.org/officeDocument/2006/relationships/hyperlink" Target="http://43edu.ru/education/establishment/nschool/587.htm" TargetMode="External"/><Relationship Id="rId187" Type="http://schemas.openxmlformats.org/officeDocument/2006/relationships/hyperlink" Target="http://43edu.ru/education/establishment/oshcool/633.htm" TargetMode="External"/><Relationship Id="rId217" Type="http://schemas.openxmlformats.org/officeDocument/2006/relationships/hyperlink" Target="http://43edu.ru/education/establishment/oshcool/523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43edu.ru/education/establishment/school/1312.htm" TargetMode="External"/><Relationship Id="rId212" Type="http://schemas.openxmlformats.org/officeDocument/2006/relationships/hyperlink" Target="http://43edu.ru/education/establishment/school/532.htm" TargetMode="External"/><Relationship Id="rId233" Type="http://schemas.openxmlformats.org/officeDocument/2006/relationships/hyperlink" Target="http://43edu.ru/education/establishment/oshcool/560.htm" TargetMode="External"/><Relationship Id="rId238" Type="http://schemas.openxmlformats.org/officeDocument/2006/relationships/theme" Target="theme/theme1.xml"/><Relationship Id="rId23" Type="http://schemas.openxmlformats.org/officeDocument/2006/relationships/hyperlink" Target="http://43edu.ru/education/establishment/oshcool/1316.htm" TargetMode="External"/><Relationship Id="rId28" Type="http://schemas.openxmlformats.org/officeDocument/2006/relationships/hyperlink" Target="http://43edu.ru/education/establishment/school/173.htm" TargetMode="External"/><Relationship Id="rId49" Type="http://schemas.openxmlformats.org/officeDocument/2006/relationships/hyperlink" Target="http://43edu.ru/education/establishment/oshcool/198.htm" TargetMode="External"/><Relationship Id="rId114" Type="http://schemas.openxmlformats.org/officeDocument/2006/relationships/hyperlink" Target="http://43edu.ru/education/establishment/school/423.htm" TargetMode="External"/><Relationship Id="rId119" Type="http://schemas.openxmlformats.org/officeDocument/2006/relationships/hyperlink" Target="http://43edu.ru/education/establishment/oshcool/425.htm" TargetMode="External"/><Relationship Id="rId44" Type="http://schemas.openxmlformats.org/officeDocument/2006/relationships/hyperlink" Target="http://43edu.ru/education/establishment/school/140.htm" TargetMode="External"/><Relationship Id="rId60" Type="http://schemas.openxmlformats.org/officeDocument/2006/relationships/hyperlink" Target="http://43edu.ru/education/establishment/sschool/136.htm" TargetMode="External"/><Relationship Id="rId65" Type="http://schemas.openxmlformats.org/officeDocument/2006/relationships/hyperlink" Target="http://43edu.ru/education/establishment/school/157.htm" TargetMode="External"/><Relationship Id="rId81" Type="http://schemas.openxmlformats.org/officeDocument/2006/relationships/hyperlink" Target="http://43edu.ru/education/establishment/school/23298.htm" TargetMode="External"/><Relationship Id="rId86" Type="http://schemas.openxmlformats.org/officeDocument/2006/relationships/hyperlink" Target="http://43edu.ru/education/establishment/oshcool/288.htm" TargetMode="External"/><Relationship Id="rId130" Type="http://schemas.openxmlformats.org/officeDocument/2006/relationships/hyperlink" Target="http://43edu.ru/education/establishment/nschool/681.htm" TargetMode="External"/><Relationship Id="rId135" Type="http://schemas.openxmlformats.org/officeDocument/2006/relationships/hyperlink" Target="http://43edu.ru/education/establishment/oshcool/765.htm" TargetMode="External"/><Relationship Id="rId151" Type="http://schemas.openxmlformats.org/officeDocument/2006/relationships/hyperlink" Target="http://43edu.ru/education/establishment/school/709.htm" TargetMode="External"/><Relationship Id="rId156" Type="http://schemas.openxmlformats.org/officeDocument/2006/relationships/hyperlink" Target="http://43edu.ru/education/establishment/vschool/698.htm" TargetMode="External"/><Relationship Id="rId177" Type="http://schemas.openxmlformats.org/officeDocument/2006/relationships/hyperlink" Target="http://43edu.ru/education/establishment/school/586.htm" TargetMode="External"/><Relationship Id="rId198" Type="http://schemas.openxmlformats.org/officeDocument/2006/relationships/hyperlink" Target="http://43edu.ru/education/establishment/oshcool/596.htm" TargetMode="External"/><Relationship Id="rId172" Type="http://schemas.openxmlformats.org/officeDocument/2006/relationships/hyperlink" Target="http://43edu.ru/education/establishment/oshcool/566.htm" TargetMode="External"/><Relationship Id="rId193" Type="http://schemas.openxmlformats.org/officeDocument/2006/relationships/hyperlink" Target="http://43edu.ru/education/establishment/school/612.htm" TargetMode="External"/><Relationship Id="rId202" Type="http://schemas.openxmlformats.org/officeDocument/2006/relationships/hyperlink" Target="http://43edu.ru/education/establishment/oshcool/596.htm" TargetMode="External"/><Relationship Id="rId207" Type="http://schemas.openxmlformats.org/officeDocument/2006/relationships/hyperlink" Target="http://43edu.ru/education/establishment/school/470.htm" TargetMode="External"/><Relationship Id="rId223" Type="http://schemas.openxmlformats.org/officeDocument/2006/relationships/hyperlink" Target="http://43edu.ru/education/establishment/school/558.htm" TargetMode="External"/><Relationship Id="rId228" Type="http://schemas.openxmlformats.org/officeDocument/2006/relationships/hyperlink" Target="http://43edu.ru/education/establishment/oshcool/544.htm" TargetMode="External"/><Relationship Id="rId13" Type="http://schemas.openxmlformats.org/officeDocument/2006/relationships/hyperlink" Target="http://43edu.ru/education/establishment/school/1296.htm" TargetMode="External"/><Relationship Id="rId18" Type="http://schemas.openxmlformats.org/officeDocument/2006/relationships/hyperlink" Target="http://43edu.ru/education/establishment/school/8511.htm" TargetMode="External"/><Relationship Id="rId39" Type="http://schemas.openxmlformats.org/officeDocument/2006/relationships/hyperlink" Target="http://43edu.ru/education/establishment/oshcool/169.htm" TargetMode="External"/><Relationship Id="rId109" Type="http://schemas.openxmlformats.org/officeDocument/2006/relationships/hyperlink" Target="http://43edu.ru/education/establishment/oshcool/395.htm" TargetMode="External"/><Relationship Id="rId34" Type="http://schemas.openxmlformats.org/officeDocument/2006/relationships/hyperlink" Target="http://43edu.ru/education/establishment/school/167.htm" TargetMode="External"/><Relationship Id="rId50" Type="http://schemas.openxmlformats.org/officeDocument/2006/relationships/hyperlink" Target="http://43edu.ru/education/establishment/oshcool/138.htm" TargetMode="External"/><Relationship Id="rId55" Type="http://schemas.openxmlformats.org/officeDocument/2006/relationships/hyperlink" Target="http://43edu.ru/education/establishment/nschool/191.htm" TargetMode="External"/><Relationship Id="rId76" Type="http://schemas.openxmlformats.org/officeDocument/2006/relationships/hyperlink" Target="http://43edu.ru/education/establishment/oshcool/277.htm" TargetMode="External"/><Relationship Id="rId97" Type="http://schemas.openxmlformats.org/officeDocument/2006/relationships/hyperlink" Target="http://43edu.ru/education/establishment/school/362.htm" TargetMode="External"/><Relationship Id="rId104" Type="http://schemas.openxmlformats.org/officeDocument/2006/relationships/hyperlink" Target="http://43edu.ru/education/establishment/school/397.htm" TargetMode="External"/><Relationship Id="rId120" Type="http://schemas.openxmlformats.org/officeDocument/2006/relationships/hyperlink" Target="http://43edu.ru/education/establishment/oshcool/426.htm" TargetMode="External"/><Relationship Id="rId125" Type="http://schemas.openxmlformats.org/officeDocument/2006/relationships/hyperlink" Target="http://43edu.ru/education/establishment/school/687.htm" TargetMode="External"/><Relationship Id="rId141" Type="http://schemas.openxmlformats.org/officeDocument/2006/relationships/hyperlink" Target="http://43edu.ru/education/establishment/school/721.htm" TargetMode="External"/><Relationship Id="rId146" Type="http://schemas.openxmlformats.org/officeDocument/2006/relationships/hyperlink" Target="http://43edu.ru/education/establishment/oshcool/717.htm" TargetMode="External"/><Relationship Id="rId167" Type="http://schemas.openxmlformats.org/officeDocument/2006/relationships/hyperlink" Target="http://43edu.ru/education/establishment/school/569.htm" TargetMode="External"/><Relationship Id="rId188" Type="http://schemas.openxmlformats.org/officeDocument/2006/relationships/hyperlink" Target="http://43edu.ru/education/establishment/oshcool/639.htm" TargetMode="External"/><Relationship Id="rId7" Type="http://schemas.openxmlformats.org/officeDocument/2006/relationships/hyperlink" Target="http://43edu.ru/education/establishment/school/1297.htm" TargetMode="External"/><Relationship Id="rId71" Type="http://schemas.openxmlformats.org/officeDocument/2006/relationships/hyperlink" Target="http://43edu.ru/education/establishment/school/255.htm" TargetMode="External"/><Relationship Id="rId92" Type="http://schemas.openxmlformats.org/officeDocument/2006/relationships/hyperlink" Target="http://43edu.ru/education/establishment/school/342.htm" TargetMode="External"/><Relationship Id="rId162" Type="http://schemas.openxmlformats.org/officeDocument/2006/relationships/hyperlink" Target="http://43edu.ru/education/establishment/oshcool/735.htm" TargetMode="External"/><Relationship Id="rId183" Type="http://schemas.openxmlformats.org/officeDocument/2006/relationships/hyperlink" Target="http://43edu.ru/education/establishment/sschool/583.htm" TargetMode="External"/><Relationship Id="rId213" Type="http://schemas.openxmlformats.org/officeDocument/2006/relationships/hyperlink" Target="http://43edu.ru/education/establishment/oshcool/538.htm" TargetMode="External"/><Relationship Id="rId218" Type="http://schemas.openxmlformats.org/officeDocument/2006/relationships/hyperlink" Target="http://43edu.ru/education/establishment/sschool/537.htm" TargetMode="External"/><Relationship Id="rId234" Type="http://schemas.openxmlformats.org/officeDocument/2006/relationships/hyperlink" Target="http://43edu.ru/education/establishment/oshcool/548.htm" TargetMode="External"/><Relationship Id="rId2" Type="http://schemas.openxmlformats.org/officeDocument/2006/relationships/styles" Target="styles.xml"/><Relationship Id="rId29" Type="http://schemas.openxmlformats.org/officeDocument/2006/relationships/hyperlink" Target="http://43edu.ru/education/establishment/school/170.htm" TargetMode="External"/><Relationship Id="rId24" Type="http://schemas.openxmlformats.org/officeDocument/2006/relationships/hyperlink" Target="http://43edu.ru/education/establishment/oshcool/1322.htm" TargetMode="External"/><Relationship Id="rId40" Type="http://schemas.openxmlformats.org/officeDocument/2006/relationships/hyperlink" Target="http://43edu.ru/education/establishment/nschool/182.htm" TargetMode="External"/><Relationship Id="rId45" Type="http://schemas.openxmlformats.org/officeDocument/2006/relationships/hyperlink" Target="http://43edu.ru/education/establishment/school/141.htm" TargetMode="External"/><Relationship Id="rId66" Type="http://schemas.openxmlformats.org/officeDocument/2006/relationships/hyperlink" Target="http://43edu.ru/education/establishment/oshcool/155.htm" TargetMode="External"/><Relationship Id="rId87" Type="http://schemas.openxmlformats.org/officeDocument/2006/relationships/hyperlink" Target="http://43edu.ru/education/establishment/oshcool/289.htm" TargetMode="External"/><Relationship Id="rId110" Type="http://schemas.openxmlformats.org/officeDocument/2006/relationships/hyperlink" Target="http://43edu.ru/education/establishment/oshcool/392.htm" TargetMode="External"/><Relationship Id="rId115" Type="http://schemas.openxmlformats.org/officeDocument/2006/relationships/hyperlink" Target="http://43edu.ru/education/establishment/school/419.htm" TargetMode="External"/><Relationship Id="rId131" Type="http://schemas.openxmlformats.org/officeDocument/2006/relationships/hyperlink" Target="http://43edu.ru/education/establishment/school/768.htm" TargetMode="External"/><Relationship Id="rId136" Type="http://schemas.openxmlformats.org/officeDocument/2006/relationships/hyperlink" Target="http://43edu.ru/education/establishment/oshcool/760.htm" TargetMode="External"/><Relationship Id="rId157" Type="http://schemas.openxmlformats.org/officeDocument/2006/relationships/hyperlink" Target="http://43edu.ru/education/establishment/school/736.htm" TargetMode="External"/><Relationship Id="rId178" Type="http://schemas.openxmlformats.org/officeDocument/2006/relationships/hyperlink" Target="http://43edu.ru/education/establishment/school/589.htm" TargetMode="External"/><Relationship Id="rId61" Type="http://schemas.openxmlformats.org/officeDocument/2006/relationships/hyperlink" Target="http://43edu.ru/education/establishment/school/3194.htm" TargetMode="External"/><Relationship Id="rId82" Type="http://schemas.openxmlformats.org/officeDocument/2006/relationships/hyperlink" Target="http://43edu.ru/education/establishment/school/283.htm" TargetMode="External"/><Relationship Id="rId152" Type="http://schemas.openxmlformats.org/officeDocument/2006/relationships/hyperlink" Target="http://43edu.ru/education/establishment/school/710.htm" TargetMode="External"/><Relationship Id="rId173" Type="http://schemas.openxmlformats.org/officeDocument/2006/relationships/hyperlink" Target="http://43edu.ru/education/establishment/nschool/572.htm" TargetMode="External"/><Relationship Id="rId194" Type="http://schemas.openxmlformats.org/officeDocument/2006/relationships/hyperlink" Target="http://43edu.ru/education/establishment/school/600.htm" TargetMode="External"/><Relationship Id="rId199" Type="http://schemas.openxmlformats.org/officeDocument/2006/relationships/hyperlink" Target="http://43edu.ru/education/establishment/oshcool/606.htm" TargetMode="External"/><Relationship Id="rId203" Type="http://schemas.openxmlformats.org/officeDocument/2006/relationships/hyperlink" Target="http://43edu.ru/education/establishment/nschool/595.htm" TargetMode="External"/><Relationship Id="rId208" Type="http://schemas.openxmlformats.org/officeDocument/2006/relationships/hyperlink" Target="http://43edu.ru/education/establishment/school/490.htm" TargetMode="External"/><Relationship Id="rId229" Type="http://schemas.openxmlformats.org/officeDocument/2006/relationships/hyperlink" Target="http://43edu.ru/education/establishment/oshcool/543.htm" TargetMode="External"/><Relationship Id="rId19" Type="http://schemas.openxmlformats.org/officeDocument/2006/relationships/hyperlink" Target="http://43edu.ru/education/establishment/school/1318.htm" TargetMode="External"/><Relationship Id="rId224" Type="http://schemas.openxmlformats.org/officeDocument/2006/relationships/hyperlink" Target="http://43edu.ru/education/establishment/school/561.htm" TargetMode="External"/><Relationship Id="rId14" Type="http://schemas.openxmlformats.org/officeDocument/2006/relationships/hyperlink" Target="http://43edu.ru/education/establishment/school/1293.htm" TargetMode="External"/><Relationship Id="rId30" Type="http://schemas.openxmlformats.org/officeDocument/2006/relationships/hyperlink" Target="http://43edu.ru/education/establishment/school/171.htm" TargetMode="External"/><Relationship Id="rId35" Type="http://schemas.openxmlformats.org/officeDocument/2006/relationships/hyperlink" Target="http://43edu.ru/education/establishment/school/174.htm" TargetMode="External"/><Relationship Id="rId56" Type="http://schemas.openxmlformats.org/officeDocument/2006/relationships/hyperlink" Target="http://43edu.ru/education/establishment/nschool/193.htm" TargetMode="External"/><Relationship Id="rId77" Type="http://schemas.openxmlformats.org/officeDocument/2006/relationships/hyperlink" Target="http://43edu.ru/education/establishment/oshcool/276.htm" TargetMode="External"/><Relationship Id="rId100" Type="http://schemas.openxmlformats.org/officeDocument/2006/relationships/hyperlink" Target="http://43edu.ru/education/establishment/oshcool/366.htm" TargetMode="External"/><Relationship Id="rId105" Type="http://schemas.openxmlformats.org/officeDocument/2006/relationships/hyperlink" Target="http://43edu.ru/education/establishment/school/398.htm" TargetMode="External"/><Relationship Id="rId126" Type="http://schemas.openxmlformats.org/officeDocument/2006/relationships/hyperlink" Target="http://43edu.ru/education/establishment/school/683.htm" TargetMode="External"/><Relationship Id="rId147" Type="http://schemas.openxmlformats.org/officeDocument/2006/relationships/hyperlink" Target="http://43edu.ru/education/establishment/oshcool/719.htm" TargetMode="External"/><Relationship Id="rId168" Type="http://schemas.openxmlformats.org/officeDocument/2006/relationships/hyperlink" Target="http://43edu.ru/education/establishment/school/565.htm" TargetMode="External"/><Relationship Id="rId8" Type="http://schemas.openxmlformats.org/officeDocument/2006/relationships/hyperlink" Target="http://43edu.ru/education/establishment/school/1299.htm" TargetMode="External"/><Relationship Id="rId51" Type="http://schemas.openxmlformats.org/officeDocument/2006/relationships/hyperlink" Target="http://43edu.ru/education/establishment/oshcool/137.htm" TargetMode="External"/><Relationship Id="rId72" Type="http://schemas.openxmlformats.org/officeDocument/2006/relationships/hyperlink" Target="http://43edu.ru/education/establishment/school/259.htm" TargetMode="External"/><Relationship Id="rId93" Type="http://schemas.openxmlformats.org/officeDocument/2006/relationships/hyperlink" Target="http://43edu.ru/education/establishment/school/363.htm" TargetMode="External"/><Relationship Id="rId98" Type="http://schemas.openxmlformats.org/officeDocument/2006/relationships/hyperlink" Target="http://43edu.ru/education/establishment/oshcool/365.htm" TargetMode="External"/><Relationship Id="rId121" Type="http://schemas.openxmlformats.org/officeDocument/2006/relationships/hyperlink" Target="http://43edu.ru/education/establishment/oshcool/424.htm" TargetMode="External"/><Relationship Id="rId142" Type="http://schemas.openxmlformats.org/officeDocument/2006/relationships/hyperlink" Target="http://43edu.ru/education/establishment/school/722.htm" TargetMode="External"/><Relationship Id="rId163" Type="http://schemas.openxmlformats.org/officeDocument/2006/relationships/hyperlink" Target="http://43edu.ru/education/establishment/oshcool/733.htm" TargetMode="External"/><Relationship Id="rId184" Type="http://schemas.openxmlformats.org/officeDocument/2006/relationships/hyperlink" Target="http://43edu.ru/education/establishment/school/941.htm" TargetMode="External"/><Relationship Id="rId189" Type="http://schemas.openxmlformats.org/officeDocument/2006/relationships/hyperlink" Target="http://43edu.ru/education/establishment/oshcool/640.htm" TargetMode="External"/><Relationship Id="rId219" Type="http://schemas.openxmlformats.org/officeDocument/2006/relationships/hyperlink" Target="http://43edu.ru/education/establishment/school/542.htm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43edu.ru/education/establishment/oshcool/529.htm" TargetMode="External"/><Relationship Id="rId230" Type="http://schemas.openxmlformats.org/officeDocument/2006/relationships/hyperlink" Target="http://43edu.ru/education/establishment/oshcool/545.htm" TargetMode="External"/><Relationship Id="rId235" Type="http://schemas.openxmlformats.org/officeDocument/2006/relationships/hyperlink" Target="http://43edu.ru/education/establishment/school/461.htm" TargetMode="External"/><Relationship Id="rId25" Type="http://schemas.openxmlformats.org/officeDocument/2006/relationships/hyperlink" Target="http://43edu.ru/education/establishment/oshcool/1319.htm" TargetMode="External"/><Relationship Id="rId46" Type="http://schemas.openxmlformats.org/officeDocument/2006/relationships/hyperlink" Target="http://43edu.ru/education/establishment/oshcool/194.htm" TargetMode="External"/><Relationship Id="rId67" Type="http://schemas.openxmlformats.org/officeDocument/2006/relationships/hyperlink" Target="http://43edu.ru/education/establishment/oshcool/156.htm" TargetMode="External"/><Relationship Id="rId116" Type="http://schemas.openxmlformats.org/officeDocument/2006/relationships/hyperlink" Target="http://43edu.ru/education/establishment/school/421.htm" TargetMode="External"/><Relationship Id="rId137" Type="http://schemas.openxmlformats.org/officeDocument/2006/relationships/hyperlink" Target="http://43edu.ru/education/establishment/oshcool/762.htm" TargetMode="External"/><Relationship Id="rId158" Type="http://schemas.openxmlformats.org/officeDocument/2006/relationships/hyperlink" Target="http://43edu.ru/education/establishment/school/737.htm" TargetMode="External"/><Relationship Id="rId20" Type="http://schemas.openxmlformats.org/officeDocument/2006/relationships/hyperlink" Target="http://43edu.ru/education/establishment/school/1315.htm" TargetMode="External"/><Relationship Id="rId41" Type="http://schemas.openxmlformats.org/officeDocument/2006/relationships/hyperlink" Target="http://43edu.ru/education/establishment/sschool/186.htm" TargetMode="External"/><Relationship Id="rId62" Type="http://schemas.openxmlformats.org/officeDocument/2006/relationships/hyperlink" Target="http://43edu.ru/education/establishment/school/160.htm" TargetMode="External"/><Relationship Id="rId83" Type="http://schemas.openxmlformats.org/officeDocument/2006/relationships/hyperlink" Target="http://43edu.ru/education/establishment/school/286.htm" TargetMode="External"/><Relationship Id="rId88" Type="http://schemas.openxmlformats.org/officeDocument/2006/relationships/hyperlink" Target="http://43edu.ru/education/establishment/oshcool/284.htm" TargetMode="External"/><Relationship Id="rId111" Type="http://schemas.openxmlformats.org/officeDocument/2006/relationships/hyperlink" Target="http://43edu.ru/education/establishment/oshcool/413.htm" TargetMode="External"/><Relationship Id="rId132" Type="http://schemas.openxmlformats.org/officeDocument/2006/relationships/hyperlink" Target="http://43edu.ru/education/establishment/school/769.htm" TargetMode="External"/><Relationship Id="rId153" Type="http://schemas.openxmlformats.org/officeDocument/2006/relationships/hyperlink" Target="http://43edu.ru/education/establishment/school/706.htm" TargetMode="External"/><Relationship Id="rId174" Type="http://schemas.openxmlformats.org/officeDocument/2006/relationships/hyperlink" Target="http://43edu.ru/education/establishment/nschool/574.htm" TargetMode="External"/><Relationship Id="rId179" Type="http://schemas.openxmlformats.org/officeDocument/2006/relationships/hyperlink" Target="http://43edu.ru/education/establishment/school/590.htm" TargetMode="External"/><Relationship Id="rId195" Type="http://schemas.openxmlformats.org/officeDocument/2006/relationships/hyperlink" Target="http://43edu.ru/education/establishment/oshcool/594.htm" TargetMode="External"/><Relationship Id="rId209" Type="http://schemas.openxmlformats.org/officeDocument/2006/relationships/hyperlink" Target="http://43edu.ru/education/establishment/school/469.htm" TargetMode="External"/><Relationship Id="rId190" Type="http://schemas.openxmlformats.org/officeDocument/2006/relationships/hyperlink" Target="http://43edu.ru/education/establishment/oshcool/3730.htm" TargetMode="External"/><Relationship Id="rId204" Type="http://schemas.openxmlformats.org/officeDocument/2006/relationships/hyperlink" Target="http://43edu.ru/education/establishment/school/652.htm" TargetMode="External"/><Relationship Id="rId220" Type="http://schemas.openxmlformats.org/officeDocument/2006/relationships/hyperlink" Target="http://43edu.ru/education/establishment/school/552.htm" TargetMode="External"/><Relationship Id="rId225" Type="http://schemas.openxmlformats.org/officeDocument/2006/relationships/hyperlink" Target="http://43edu.ru/education/establishment/school/555.htm" TargetMode="External"/><Relationship Id="rId15" Type="http://schemas.openxmlformats.org/officeDocument/2006/relationships/hyperlink" Target="http://43edu.ru/education/establishment/school/5014.htm" TargetMode="External"/><Relationship Id="rId36" Type="http://schemas.openxmlformats.org/officeDocument/2006/relationships/hyperlink" Target="http://43edu.ru/education/establishment/oshcool/178.htm" TargetMode="External"/><Relationship Id="rId57" Type="http://schemas.openxmlformats.org/officeDocument/2006/relationships/hyperlink" Target="http://43edu.ru/education/establishment/nschool/189.htm" TargetMode="External"/><Relationship Id="rId106" Type="http://schemas.openxmlformats.org/officeDocument/2006/relationships/hyperlink" Target="http://43edu.ru/education/establishment/school/393.htm" TargetMode="External"/><Relationship Id="rId127" Type="http://schemas.openxmlformats.org/officeDocument/2006/relationships/hyperlink" Target="http://43edu.ru/education/establishment/oshcool/688.htm" TargetMode="External"/><Relationship Id="rId10" Type="http://schemas.openxmlformats.org/officeDocument/2006/relationships/hyperlink" Target="http://43edu.ru/education/establishment/school/1291.htm" TargetMode="External"/><Relationship Id="rId31" Type="http://schemas.openxmlformats.org/officeDocument/2006/relationships/hyperlink" Target="http://43edu.ru/education/establishment/school/166.htm" TargetMode="External"/><Relationship Id="rId52" Type="http://schemas.openxmlformats.org/officeDocument/2006/relationships/hyperlink" Target="http://43edu.ru/education/establishment/oshcool/139.htm" TargetMode="External"/><Relationship Id="rId73" Type="http://schemas.openxmlformats.org/officeDocument/2006/relationships/hyperlink" Target="http://43edu.ru/education/establishment/sschool/265.htm" TargetMode="External"/><Relationship Id="rId78" Type="http://schemas.openxmlformats.org/officeDocument/2006/relationships/hyperlink" Target="http://43edu.ru/education/establishment/oshcool/271.htm" TargetMode="External"/><Relationship Id="rId94" Type="http://schemas.openxmlformats.org/officeDocument/2006/relationships/hyperlink" Target="http://43edu.ru/education/establishment/school/345.htm" TargetMode="External"/><Relationship Id="rId99" Type="http://schemas.openxmlformats.org/officeDocument/2006/relationships/hyperlink" Target="http://43edu.ru/education/establishment/oshcool/367.htm" TargetMode="External"/><Relationship Id="rId101" Type="http://schemas.openxmlformats.org/officeDocument/2006/relationships/hyperlink" Target="http://43edu.ru/education/establishment/oshcool/361.htm" TargetMode="External"/><Relationship Id="rId122" Type="http://schemas.openxmlformats.org/officeDocument/2006/relationships/hyperlink" Target="http://43edu.ru/education/establishment/oshcool/417.htm" TargetMode="External"/><Relationship Id="rId143" Type="http://schemas.openxmlformats.org/officeDocument/2006/relationships/hyperlink" Target="http://43edu.ru/education/establishment/school/723.htm" TargetMode="External"/><Relationship Id="rId148" Type="http://schemas.openxmlformats.org/officeDocument/2006/relationships/hyperlink" Target="http://43edu.ru/education/establishment/sschool/727.htm" TargetMode="External"/><Relationship Id="rId164" Type="http://schemas.openxmlformats.org/officeDocument/2006/relationships/hyperlink" Target="http://43edu.ru/education/establishment/nschool/732.htm" TargetMode="External"/><Relationship Id="rId169" Type="http://schemas.openxmlformats.org/officeDocument/2006/relationships/hyperlink" Target="http://43edu.ru/education/establishment/oshcool/573.htm" TargetMode="External"/><Relationship Id="rId185" Type="http://schemas.openxmlformats.org/officeDocument/2006/relationships/hyperlink" Target="http://43edu.ru/education/establishment/school/635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43edu.ru/education/establishment/school/1292.htm" TargetMode="External"/><Relationship Id="rId180" Type="http://schemas.openxmlformats.org/officeDocument/2006/relationships/hyperlink" Target="http://43edu.ru/education/establishment/oshcool/582.htm" TargetMode="External"/><Relationship Id="rId210" Type="http://schemas.openxmlformats.org/officeDocument/2006/relationships/hyperlink" Target="http://43edu.ru/education/establishment/nschool/475.htm" TargetMode="External"/><Relationship Id="rId215" Type="http://schemas.openxmlformats.org/officeDocument/2006/relationships/hyperlink" Target="http://43edu.ru/education/establishment/oshcool/534.htm" TargetMode="External"/><Relationship Id="rId236" Type="http://schemas.openxmlformats.org/officeDocument/2006/relationships/hyperlink" Target="http://43edu.ru/education/establishment/school/461.htm" TargetMode="External"/><Relationship Id="rId26" Type="http://schemas.openxmlformats.org/officeDocument/2006/relationships/hyperlink" Target="http://43edu.ru/education/establishment/nschool/1323.htm" TargetMode="External"/><Relationship Id="rId231" Type="http://schemas.openxmlformats.org/officeDocument/2006/relationships/hyperlink" Target="http://43edu.ru/education/establishment/oshcool/547.htm" TargetMode="External"/><Relationship Id="rId47" Type="http://schemas.openxmlformats.org/officeDocument/2006/relationships/hyperlink" Target="http://43edu.ru/education/establishment/oshcool/197.htm" TargetMode="External"/><Relationship Id="rId68" Type="http://schemas.openxmlformats.org/officeDocument/2006/relationships/hyperlink" Target="http://43edu.ru/education/establishment/oshcool/176.htm" TargetMode="External"/><Relationship Id="rId89" Type="http://schemas.openxmlformats.org/officeDocument/2006/relationships/hyperlink" Target="http://43edu.ru/education/establishment/oshcool/287.htm" TargetMode="External"/><Relationship Id="rId112" Type="http://schemas.openxmlformats.org/officeDocument/2006/relationships/hyperlink" Target="http://43edu.ru/education/establishment/oshcool/408.htm" TargetMode="External"/><Relationship Id="rId133" Type="http://schemas.openxmlformats.org/officeDocument/2006/relationships/hyperlink" Target="http://43edu.ru/education/establishment/oshcool/758.htm" TargetMode="External"/><Relationship Id="rId154" Type="http://schemas.openxmlformats.org/officeDocument/2006/relationships/hyperlink" Target="http://43edu.ru/education/establishment/oshcool/704.htm" TargetMode="External"/><Relationship Id="rId175" Type="http://schemas.openxmlformats.org/officeDocument/2006/relationships/hyperlink" Target="http://43edu.ru/education/establishment/school/576.htm" TargetMode="External"/><Relationship Id="rId196" Type="http://schemas.openxmlformats.org/officeDocument/2006/relationships/hyperlink" Target="http://43edu.ru/education/establishment/oshcool/597.htm" TargetMode="External"/><Relationship Id="rId200" Type="http://schemas.openxmlformats.org/officeDocument/2006/relationships/hyperlink" Target="http://43edu.ru/education/establishment/oshcool/596.htm" TargetMode="External"/><Relationship Id="rId16" Type="http://schemas.openxmlformats.org/officeDocument/2006/relationships/hyperlink" Target="http://43edu.ru/education/establishment/oshcool/1301.htm" TargetMode="External"/><Relationship Id="rId221" Type="http://schemas.openxmlformats.org/officeDocument/2006/relationships/hyperlink" Target="http://43edu.ru/education/establishment/school/554.htm" TargetMode="External"/><Relationship Id="rId37" Type="http://schemas.openxmlformats.org/officeDocument/2006/relationships/hyperlink" Target="http://43edu.ru/education/establishment/oshcool/179.htm" TargetMode="External"/><Relationship Id="rId58" Type="http://schemas.openxmlformats.org/officeDocument/2006/relationships/hyperlink" Target="http://43edu.ru/education/establishment/nschool/190.htm" TargetMode="External"/><Relationship Id="rId79" Type="http://schemas.openxmlformats.org/officeDocument/2006/relationships/hyperlink" Target="http://43edu.ru/education/establishment/oshcool/272.htm" TargetMode="External"/><Relationship Id="rId102" Type="http://schemas.openxmlformats.org/officeDocument/2006/relationships/hyperlink" Target="http://43edu.ru/education/establishment/vschool/368.htm" TargetMode="External"/><Relationship Id="rId123" Type="http://schemas.openxmlformats.org/officeDocument/2006/relationships/hyperlink" Target="http://43edu.ru/education/establishment/school/3530.htm" TargetMode="External"/><Relationship Id="rId144" Type="http://schemas.openxmlformats.org/officeDocument/2006/relationships/hyperlink" Target="http://43edu.ru/education/establishment/school/724.htm" TargetMode="External"/><Relationship Id="rId90" Type="http://schemas.openxmlformats.org/officeDocument/2006/relationships/hyperlink" Target="http://43edu.ru/education/establishment/school/360.htm" TargetMode="External"/><Relationship Id="rId165" Type="http://schemas.openxmlformats.org/officeDocument/2006/relationships/hyperlink" Target="http://43edu.ru/education/establishment/nschool/739.htm" TargetMode="External"/><Relationship Id="rId186" Type="http://schemas.openxmlformats.org/officeDocument/2006/relationships/hyperlink" Target="http://43edu.ru/education/establishment/oshcool/631.htm" TargetMode="External"/><Relationship Id="rId211" Type="http://schemas.openxmlformats.org/officeDocument/2006/relationships/hyperlink" Target="http://43edu.ru/education/establishment/school/531.htm" TargetMode="External"/><Relationship Id="rId232" Type="http://schemas.openxmlformats.org/officeDocument/2006/relationships/hyperlink" Target="http://43edu.ru/education/establishment/oshcool/559.htm" TargetMode="External"/><Relationship Id="rId27" Type="http://schemas.openxmlformats.org/officeDocument/2006/relationships/hyperlink" Target="http://43edu.ru/education/establishment/sschool/1325.htm" TargetMode="External"/><Relationship Id="rId48" Type="http://schemas.openxmlformats.org/officeDocument/2006/relationships/hyperlink" Target="http://43edu.ru/education/establishment/oshcool/196.htm" TargetMode="External"/><Relationship Id="rId69" Type="http://schemas.openxmlformats.org/officeDocument/2006/relationships/hyperlink" Target="http://43edu.ru/education/establishment/oshcool/153.htm" TargetMode="External"/><Relationship Id="rId113" Type="http://schemas.openxmlformats.org/officeDocument/2006/relationships/hyperlink" Target="http://43edu.ru/education/establishment/oshcool/409.htm" TargetMode="External"/><Relationship Id="rId134" Type="http://schemas.openxmlformats.org/officeDocument/2006/relationships/hyperlink" Target="http://43edu.ru/education/establishment/oshcool/76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2CDC-4410-4431-9742-39BCF372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93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dcterms:created xsi:type="dcterms:W3CDTF">2018-06-21T08:44:00Z</dcterms:created>
  <dcterms:modified xsi:type="dcterms:W3CDTF">2018-06-21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